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34" w:rsidRPr="000C2A34" w:rsidRDefault="004227A7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</w:t>
      </w:r>
      <w:r w:rsidR="000C2A34" w:rsidRPr="000C2A34">
        <w:rPr>
          <w:rFonts w:ascii="Calibri" w:eastAsia="Calibri" w:hAnsi="Calibri" w:cs="Times New Roman"/>
          <w:sz w:val="24"/>
          <w:szCs w:val="24"/>
        </w:rPr>
        <w:t xml:space="preserve">Результаты   контрольных работ по итогам </w:t>
      </w:r>
      <w:r w:rsidR="000C2A34">
        <w:rPr>
          <w:rFonts w:ascii="Calibri" w:eastAsia="Calibri" w:hAnsi="Calibri" w:cs="Times New Roman"/>
          <w:sz w:val="24"/>
          <w:szCs w:val="24"/>
        </w:rPr>
        <w:t xml:space="preserve"> 3 </w:t>
      </w:r>
      <w:r w:rsidR="000C2A34" w:rsidRPr="000C2A34">
        <w:rPr>
          <w:rFonts w:ascii="Calibri" w:eastAsia="Calibri" w:hAnsi="Calibri" w:cs="Times New Roman"/>
          <w:sz w:val="24"/>
          <w:szCs w:val="24"/>
        </w:rPr>
        <w:t xml:space="preserve">четверти </w:t>
      </w:r>
      <w:r w:rsidR="000C2A34">
        <w:rPr>
          <w:rFonts w:ascii="Calibri" w:eastAsia="Calibri" w:hAnsi="Calibri" w:cs="Times New Roman"/>
          <w:sz w:val="24"/>
          <w:szCs w:val="24"/>
        </w:rPr>
        <w:t xml:space="preserve"> 5-</w:t>
      </w:r>
      <w:r w:rsidR="0094498F">
        <w:rPr>
          <w:rFonts w:ascii="Calibri" w:eastAsia="Calibri" w:hAnsi="Calibri" w:cs="Times New Roman"/>
          <w:sz w:val="24"/>
          <w:szCs w:val="24"/>
        </w:rPr>
        <w:t xml:space="preserve"> 11</w:t>
      </w:r>
      <w:r w:rsidR="000C2A34" w:rsidRPr="000C2A34">
        <w:rPr>
          <w:rFonts w:ascii="Calibri" w:eastAsia="Calibri" w:hAnsi="Calibri" w:cs="Times New Roman"/>
          <w:sz w:val="24"/>
          <w:szCs w:val="24"/>
        </w:rPr>
        <w:t xml:space="preserve"> класс</w:t>
      </w:r>
      <w:r w:rsidR="000C2A34">
        <w:rPr>
          <w:rFonts w:ascii="Calibri" w:eastAsia="Calibri" w:hAnsi="Calibri" w:cs="Times New Roman"/>
          <w:sz w:val="24"/>
          <w:szCs w:val="24"/>
        </w:rPr>
        <w:t>ов</w:t>
      </w:r>
      <w:r w:rsidR="000C2A34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0C2A34" w:rsidRPr="000C2A34" w:rsidRDefault="000C2A34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C2A34" w:rsidRPr="000C2A34" w:rsidRDefault="000C2A34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Русский язык</w:t>
      </w:r>
    </w:p>
    <w:p w:rsidR="000C2A34" w:rsidRPr="000C2A34" w:rsidRDefault="000C2A34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0C2A34" w:rsidRPr="000C2A34" w:rsidTr="000C2A34">
        <w:tc>
          <w:tcPr>
            <w:tcW w:w="2129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C2A34" w:rsidRPr="000C2A34" w:rsidTr="000C2A34">
        <w:tc>
          <w:tcPr>
            <w:tcW w:w="2129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14"/>
        <w:gridCol w:w="612"/>
        <w:gridCol w:w="567"/>
        <w:gridCol w:w="567"/>
        <w:gridCol w:w="567"/>
        <w:gridCol w:w="1276"/>
        <w:gridCol w:w="1134"/>
        <w:gridCol w:w="1276"/>
        <w:gridCol w:w="3521"/>
      </w:tblGrid>
      <w:tr w:rsidR="0094498F" w:rsidRPr="000C2A34" w:rsidTr="000C2A34">
        <w:trPr>
          <w:trHeight w:val="2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,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Гиччибе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.С.</w:t>
            </w:r>
          </w:p>
        </w:tc>
      </w:tr>
      <w:tr w:rsidR="0094498F" w:rsidRPr="000C2A34" w:rsidTr="000C2A34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98F" w:rsidRPr="000C2A34" w:rsidRDefault="0094498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2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,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Сайкум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Х.И.</w:t>
            </w:r>
          </w:p>
        </w:tc>
      </w:tr>
      <w:tr w:rsidR="0094498F" w:rsidRPr="000C2A34" w:rsidTr="000C2A34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98F" w:rsidRPr="000C2A34" w:rsidRDefault="0094498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,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Гиччибе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.С.</w:t>
            </w:r>
          </w:p>
        </w:tc>
      </w:tr>
      <w:tr w:rsidR="0094498F" w:rsidRPr="000C2A34" w:rsidTr="000C2A34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98F" w:rsidRPr="000C2A34" w:rsidRDefault="0094498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  (1гр.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4227A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5669B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5669B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Сайкум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Х.И.</w:t>
            </w:r>
          </w:p>
        </w:tc>
      </w:tr>
      <w:tr w:rsidR="0094498F" w:rsidRPr="000C2A34" w:rsidTr="000C2A34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98F" w:rsidRPr="000C2A34" w:rsidRDefault="0094498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923B3F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7(2гр.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5669B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5669B4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,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Б.М.</w:t>
            </w:r>
          </w:p>
        </w:tc>
      </w:tr>
      <w:tr w:rsidR="0094498F" w:rsidRPr="000C2A34" w:rsidTr="000C2A34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98F" w:rsidRPr="000C2A34" w:rsidRDefault="0094498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923B3F" w:rsidRDefault="0094498F" w:rsidP="00923B3F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="005669B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923B3F" w:rsidRDefault="0094498F" w:rsidP="005669B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669B4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4,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Сайкум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Х.И.</w:t>
            </w:r>
          </w:p>
        </w:tc>
      </w:tr>
      <w:tr w:rsidR="0094498F" w:rsidRPr="000C2A34" w:rsidTr="000C2A34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98F" w:rsidRPr="000C2A34" w:rsidRDefault="0094498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923B3F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  9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="005669B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3,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К.</w:t>
            </w:r>
          </w:p>
        </w:tc>
      </w:tr>
      <w:tr w:rsidR="0094498F" w:rsidRPr="000C2A34" w:rsidTr="000C2A34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98F" w:rsidRPr="000C2A34" w:rsidRDefault="0094498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B3170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5669B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669B4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 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23B3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B3F">
              <w:rPr>
                <w:rFonts w:ascii="Calibri" w:eastAsia="Calibri" w:hAnsi="Calibri" w:cs="Times New Roman"/>
                <w:sz w:val="24"/>
                <w:szCs w:val="24"/>
              </w:rPr>
              <w:t xml:space="preserve">  4,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0C2A34" w:rsidRDefault="008D088D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="0094498F">
              <w:rPr>
                <w:rFonts w:ascii="Calibri" w:eastAsia="Calibri" w:hAnsi="Calibri" w:cs="Times New Roman"/>
                <w:sz w:val="24"/>
                <w:szCs w:val="24"/>
              </w:rPr>
              <w:t>Дагирова</w:t>
            </w:r>
            <w:proofErr w:type="spellEnd"/>
            <w:r w:rsidR="0094498F">
              <w:rPr>
                <w:rFonts w:ascii="Calibri" w:eastAsia="Calibri" w:hAnsi="Calibri" w:cs="Times New Roman"/>
                <w:sz w:val="24"/>
                <w:szCs w:val="24"/>
              </w:rPr>
              <w:t xml:space="preserve"> Б.М.</w:t>
            </w:r>
          </w:p>
        </w:tc>
      </w:tr>
      <w:tr w:rsidR="0094498F" w:rsidRPr="000C2A34" w:rsidTr="0094498F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98F" w:rsidRPr="000C2A34" w:rsidRDefault="0094498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1E2F">
              <w:rPr>
                <w:rFonts w:ascii="Calibri" w:eastAsia="Calibri" w:hAnsi="Calibri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1E2F">
              <w:rPr>
                <w:rFonts w:ascii="Calibri" w:eastAsia="Calibri" w:hAnsi="Calibri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94498F" w:rsidP="005669B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1E2F">
              <w:rPr>
                <w:rFonts w:ascii="Calibri" w:eastAsia="Calibri" w:hAnsi="Calibri" w:cs="Times New Roman"/>
                <w:sz w:val="24"/>
                <w:szCs w:val="24"/>
              </w:rPr>
              <w:t xml:space="preserve">     </w:t>
            </w:r>
            <w:r w:rsidR="005669B4">
              <w:rPr>
                <w:rFonts w:ascii="Calibri" w:eastAsia="Calibri" w:hAnsi="Calibri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5669B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5669B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5669B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5669B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5669B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94498F" w:rsidP="005669B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1E2F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5669B4">
              <w:rPr>
                <w:rFonts w:ascii="Calibri" w:eastAsia="Calibri" w:hAnsi="Calibri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94498F" w:rsidP="005669B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1E2F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5669B4">
              <w:rPr>
                <w:rFonts w:ascii="Calibri" w:eastAsia="Calibri" w:hAnsi="Calibri" w:cs="Times New Roman"/>
                <w:sz w:val="24"/>
                <w:szCs w:val="24"/>
              </w:rPr>
              <w:t>3,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0C2A34" w:rsidRDefault="008D088D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Гиччибе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.С.</w:t>
            </w:r>
          </w:p>
        </w:tc>
      </w:tr>
      <w:tr w:rsidR="0094498F" w:rsidRPr="000C2A34" w:rsidTr="0094498F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98F" w:rsidRPr="000C2A34" w:rsidRDefault="0094498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1E2F">
              <w:rPr>
                <w:rFonts w:ascii="Calibri" w:eastAsia="Calibri" w:hAnsi="Calibri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1E2F">
              <w:rPr>
                <w:rFonts w:ascii="Calibri" w:eastAsia="Calibri" w:hAnsi="Calibri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5669B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5669B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5669B4" w:rsidP="005669B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5669B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5669B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5669B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5669B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5669B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4,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0C2A34" w:rsidRDefault="008D088D" w:rsidP="008D088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М.Г.</w:t>
            </w:r>
          </w:p>
        </w:tc>
      </w:tr>
      <w:tr w:rsidR="0094498F" w:rsidRPr="000C2A34" w:rsidTr="0094498F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98F" w:rsidRPr="000C2A34" w:rsidRDefault="0094498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1E2F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5669B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931E2F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498F" w:rsidRPr="000C2A34" w:rsidTr="000C2A34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8F" w:rsidRPr="000C2A34" w:rsidRDefault="0094498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Default="0094498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Default="00931E2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13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Default="005669B4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12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Default="005669B4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Default="005669B4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Default="005669B4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Default="005669B4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Default="005669B4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Default="005669B4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Default="005669B4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 w:rsidR="00050982">
              <w:rPr>
                <w:rFonts w:ascii="Calibri" w:eastAsia="Calibri" w:hAnsi="Calibri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8F" w:rsidRPr="000C2A34" w:rsidRDefault="0094498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0C2A34" w:rsidRPr="000C2A34" w:rsidRDefault="000C2A34" w:rsidP="000C2A34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C2A34" w:rsidRDefault="000C2A34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C2A34" w:rsidRDefault="000C2A34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C2A34" w:rsidRDefault="000C2A34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C2A34" w:rsidRDefault="000C2A34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C2A34" w:rsidRDefault="000C2A34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C2A34" w:rsidRDefault="000C2A34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31E2F" w:rsidRDefault="00EE6EB0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</w:t>
      </w:r>
      <w:r w:rsidR="007345C6">
        <w:rPr>
          <w:rFonts w:ascii="Calibri" w:eastAsia="Calibri" w:hAnsi="Calibri" w:cs="Times New Roman"/>
          <w:sz w:val="24"/>
          <w:szCs w:val="24"/>
        </w:rPr>
        <w:t xml:space="preserve">                              </w:t>
      </w:r>
    </w:p>
    <w:p w:rsidR="00931E2F" w:rsidRDefault="00931E2F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31E2F" w:rsidRDefault="00931E2F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31E2F" w:rsidRDefault="00931E2F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31E2F" w:rsidRDefault="00931E2F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81398" w:rsidRDefault="00183414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</w:t>
      </w:r>
    </w:p>
    <w:p w:rsidR="000C2A34" w:rsidRPr="000C2A34" w:rsidRDefault="00A81398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                                   </w:t>
      </w:r>
      <w:bookmarkStart w:id="0" w:name="_GoBack"/>
      <w:bookmarkEnd w:id="0"/>
      <w:r w:rsidR="000C2A34" w:rsidRPr="000C2A34">
        <w:rPr>
          <w:rFonts w:ascii="Calibri" w:eastAsia="Calibri" w:hAnsi="Calibri" w:cs="Times New Roman"/>
          <w:sz w:val="24"/>
          <w:szCs w:val="24"/>
        </w:rPr>
        <w:t xml:space="preserve">Результаты  контрольных работ по итогам </w:t>
      </w:r>
      <w:r w:rsidR="00EE6EB0">
        <w:rPr>
          <w:rFonts w:ascii="Calibri" w:eastAsia="Calibri" w:hAnsi="Calibri" w:cs="Times New Roman"/>
          <w:sz w:val="24"/>
          <w:szCs w:val="24"/>
        </w:rPr>
        <w:t xml:space="preserve"> 3-</w:t>
      </w:r>
      <w:r w:rsidR="000C2A34" w:rsidRPr="000C2A34">
        <w:rPr>
          <w:rFonts w:ascii="Calibri" w:eastAsia="Calibri" w:hAnsi="Calibri" w:cs="Times New Roman"/>
          <w:sz w:val="24"/>
          <w:szCs w:val="24"/>
        </w:rPr>
        <w:t xml:space="preserve"> четверти </w:t>
      </w:r>
      <w:r w:rsidR="00EE6EB0">
        <w:rPr>
          <w:rFonts w:ascii="Calibri" w:eastAsia="Calibri" w:hAnsi="Calibri" w:cs="Times New Roman"/>
          <w:sz w:val="24"/>
          <w:szCs w:val="24"/>
        </w:rPr>
        <w:t xml:space="preserve"> 5-</w:t>
      </w:r>
      <w:r w:rsidR="00931E2F">
        <w:rPr>
          <w:rFonts w:ascii="Calibri" w:eastAsia="Calibri" w:hAnsi="Calibri" w:cs="Times New Roman"/>
          <w:sz w:val="24"/>
          <w:szCs w:val="24"/>
        </w:rPr>
        <w:t xml:space="preserve"> 11</w:t>
      </w:r>
      <w:r w:rsidR="000C2A34" w:rsidRPr="000C2A34">
        <w:rPr>
          <w:rFonts w:ascii="Calibri" w:eastAsia="Calibri" w:hAnsi="Calibri" w:cs="Times New Roman"/>
          <w:sz w:val="24"/>
          <w:szCs w:val="24"/>
        </w:rPr>
        <w:t xml:space="preserve"> класс</w:t>
      </w:r>
      <w:r w:rsidR="00EE6EB0">
        <w:rPr>
          <w:rFonts w:ascii="Calibri" w:eastAsia="Calibri" w:hAnsi="Calibri" w:cs="Times New Roman"/>
          <w:sz w:val="24"/>
          <w:szCs w:val="24"/>
        </w:rPr>
        <w:t xml:space="preserve">ов </w:t>
      </w:r>
      <w:r w:rsidR="000C2A34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0C2A34" w:rsidRPr="000C2A34" w:rsidRDefault="000C2A34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C2A34" w:rsidRPr="000C2A34" w:rsidRDefault="00EE6EB0" w:rsidP="000C2A34">
      <w:pPr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Литература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0C2A34" w:rsidRPr="000C2A34" w:rsidTr="000C2A34">
        <w:tc>
          <w:tcPr>
            <w:tcW w:w="2129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C2A34" w:rsidRPr="000C2A34" w:rsidTr="000C2A34">
        <w:tc>
          <w:tcPr>
            <w:tcW w:w="2129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37"/>
        <w:gridCol w:w="3582"/>
      </w:tblGrid>
      <w:tr w:rsidR="00931E2F" w:rsidRPr="000C2A34" w:rsidTr="00710EEC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  <w:p w:rsidR="00931E2F" w:rsidRPr="000C2A34" w:rsidRDefault="00931E2F" w:rsidP="000C2A3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М.Г.</w:t>
            </w:r>
          </w:p>
        </w:tc>
      </w:tr>
      <w:tr w:rsidR="00931E2F" w:rsidRPr="000C2A34" w:rsidTr="00710EEC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2F" w:rsidRPr="000C2A34" w:rsidRDefault="00931E2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931E2F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18341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83414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,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Б.М.</w:t>
            </w:r>
          </w:p>
        </w:tc>
      </w:tr>
      <w:tr w:rsidR="00931E2F" w:rsidRPr="000C2A34" w:rsidTr="00710EEC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2F" w:rsidRPr="000C2A34" w:rsidRDefault="00931E2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EE6EB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,5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EE6EB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Гиччибе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.С.</w:t>
            </w:r>
          </w:p>
        </w:tc>
      </w:tr>
      <w:tr w:rsidR="00931E2F" w:rsidRPr="000C2A34" w:rsidTr="00710EEC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2F" w:rsidRPr="000C2A34" w:rsidRDefault="00931E2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55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18341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931E2F">
              <w:rPr>
                <w:rFonts w:ascii="Calibri" w:eastAsia="Calibri" w:hAnsi="Calibri" w:cs="Times New Roman"/>
                <w:sz w:val="24"/>
                <w:szCs w:val="24"/>
              </w:rPr>
              <w:t>3,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К.</w:t>
            </w:r>
          </w:p>
        </w:tc>
      </w:tr>
      <w:tr w:rsidR="00931E2F" w:rsidRPr="000C2A34" w:rsidTr="00710EEC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2F" w:rsidRPr="000C2A34" w:rsidRDefault="00931E2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1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18341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931E2F">
              <w:rPr>
                <w:rFonts w:ascii="Calibri" w:eastAsia="Calibri" w:hAnsi="Calibri" w:cs="Times New Roman"/>
                <w:sz w:val="24"/>
                <w:szCs w:val="24"/>
              </w:rPr>
              <w:t>4,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8D088D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="00931E2F">
              <w:rPr>
                <w:rFonts w:ascii="Calibri" w:eastAsia="Calibri" w:hAnsi="Calibri" w:cs="Times New Roman"/>
                <w:sz w:val="24"/>
                <w:szCs w:val="24"/>
              </w:rPr>
              <w:t>Сайкумова</w:t>
            </w:r>
            <w:proofErr w:type="spellEnd"/>
            <w:r w:rsidR="00931E2F">
              <w:rPr>
                <w:rFonts w:ascii="Calibri" w:eastAsia="Calibri" w:hAnsi="Calibri" w:cs="Times New Roman"/>
                <w:sz w:val="24"/>
                <w:szCs w:val="24"/>
              </w:rPr>
              <w:t xml:space="preserve"> Х.И.</w:t>
            </w:r>
          </w:p>
        </w:tc>
      </w:tr>
      <w:tr w:rsidR="00931E2F" w:rsidRPr="000C2A34" w:rsidTr="00710EEC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2F" w:rsidRPr="000C2A34" w:rsidRDefault="00931E2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0025">
              <w:rPr>
                <w:rFonts w:ascii="Calibri" w:eastAsia="Calibri" w:hAnsi="Calibri" w:cs="Times New Roman"/>
                <w:sz w:val="24"/>
                <w:szCs w:val="24"/>
              </w:rPr>
              <w:t xml:space="preserve">   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002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590025"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002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002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002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002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002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002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002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3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002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EB4FAA" w:rsidRDefault="008D088D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="00931E2F" w:rsidRPr="00EB4FAA">
              <w:rPr>
                <w:rFonts w:ascii="Calibri" w:eastAsia="Calibri" w:hAnsi="Calibri" w:cs="Times New Roman"/>
                <w:sz w:val="24"/>
                <w:szCs w:val="24"/>
              </w:rPr>
              <w:t>Бамматова</w:t>
            </w:r>
            <w:proofErr w:type="spellEnd"/>
            <w:r w:rsidR="00931E2F" w:rsidRPr="00EB4FAA">
              <w:rPr>
                <w:rFonts w:ascii="Calibri" w:eastAsia="Calibri" w:hAnsi="Calibri" w:cs="Times New Roman"/>
                <w:sz w:val="24"/>
                <w:szCs w:val="24"/>
              </w:rPr>
              <w:t xml:space="preserve"> П.К.</w:t>
            </w:r>
          </w:p>
        </w:tc>
      </w:tr>
      <w:tr w:rsidR="00931E2F" w:rsidRPr="000C2A34" w:rsidTr="00710EEC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2F" w:rsidRPr="000C2A34" w:rsidRDefault="00931E2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0025">
              <w:rPr>
                <w:rFonts w:ascii="Calibri" w:eastAsia="Calibri" w:hAnsi="Calibri" w:cs="Times New Roman"/>
                <w:sz w:val="24"/>
                <w:szCs w:val="24"/>
              </w:rPr>
              <w:t xml:space="preserve">   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002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590025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590025" w:rsidRDefault="0018341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590025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4,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EB4FAA" w:rsidRDefault="008D088D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="00931E2F" w:rsidRPr="00EB4FAA">
              <w:rPr>
                <w:rFonts w:ascii="Calibri" w:eastAsia="Calibri" w:hAnsi="Calibri" w:cs="Times New Roman"/>
                <w:sz w:val="24"/>
                <w:szCs w:val="24"/>
              </w:rPr>
              <w:t>Дагирова</w:t>
            </w:r>
            <w:proofErr w:type="spellEnd"/>
            <w:r w:rsidR="00931E2F" w:rsidRPr="00EB4FAA">
              <w:rPr>
                <w:rFonts w:ascii="Calibri" w:eastAsia="Calibri" w:hAnsi="Calibri" w:cs="Times New Roman"/>
                <w:sz w:val="24"/>
                <w:szCs w:val="24"/>
              </w:rPr>
              <w:t xml:space="preserve"> Б.М.</w:t>
            </w:r>
          </w:p>
        </w:tc>
      </w:tr>
      <w:tr w:rsidR="00931E2F" w:rsidRPr="000C2A34" w:rsidTr="00710EEC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2F" w:rsidRPr="000C2A34" w:rsidRDefault="00931E2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18341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18341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18341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18341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18341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18341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18341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183414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EB4FAA" w:rsidRDefault="008D088D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Гиччибе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.С</w:t>
            </w:r>
          </w:p>
        </w:tc>
      </w:tr>
      <w:tr w:rsidR="00931E2F" w:rsidRPr="000C2A34" w:rsidTr="00931E2F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2F" w:rsidRPr="000C2A34" w:rsidRDefault="00931E2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931E2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931E2F" w:rsidP="00931E2F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8D088D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83414">
              <w:rPr>
                <w:rFonts w:ascii="Calibri" w:eastAsia="Calibri" w:hAnsi="Calibri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931E2F" w:rsidP="008D088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83414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8D088D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83414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8D088D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83414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8D088D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83414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931E2F" w:rsidP="008D088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183414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8D088D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83414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8D088D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83414">
              <w:rPr>
                <w:rFonts w:ascii="Calibri" w:eastAsia="Calibri" w:hAnsi="Calibri" w:cs="Times New Roman"/>
                <w:sz w:val="24"/>
                <w:szCs w:val="24"/>
              </w:rPr>
              <w:t xml:space="preserve">   4,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0C2A34" w:rsidRDefault="008D088D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М.Г.</w:t>
            </w:r>
          </w:p>
        </w:tc>
      </w:tr>
      <w:tr w:rsidR="00931E2F" w:rsidRPr="000C2A34" w:rsidTr="00931E2F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2F" w:rsidRPr="000C2A34" w:rsidRDefault="00931E2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931E2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931E2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931E2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931E2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931E2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931E2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931E2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931E2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931E2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931E2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931E2F" w:rsidRPr="000C2A34" w:rsidTr="00710EEC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F" w:rsidRPr="000C2A34" w:rsidRDefault="00931E2F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931E2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931E2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183414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183414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183414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183414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183414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183414" w:rsidP="0018341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183414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7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183414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3,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0C2A34" w:rsidRDefault="00931E2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0C2A34" w:rsidRDefault="000C2A34" w:rsidP="000C2A34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E6EB0" w:rsidRPr="000C2A34" w:rsidRDefault="00EE6EB0" w:rsidP="000C2A34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C2A34" w:rsidRPr="000C2A34" w:rsidRDefault="000C2A34" w:rsidP="000C2A34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E6EB0" w:rsidRDefault="00EE6EB0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345C6" w:rsidRDefault="007345C6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345C6" w:rsidRDefault="007345C6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31E2F" w:rsidRDefault="007345C6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</w:t>
      </w:r>
    </w:p>
    <w:p w:rsidR="00931E2F" w:rsidRDefault="00931E2F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31E2F" w:rsidRDefault="00931E2F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31E2F" w:rsidRDefault="00931E2F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31E2F" w:rsidRDefault="00931E2F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31E2F" w:rsidRDefault="00931E2F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31E2F" w:rsidRDefault="00931E2F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31E2F" w:rsidRDefault="00931E2F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C2A34" w:rsidRPr="000C2A34" w:rsidRDefault="008D088D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</w:t>
      </w:r>
      <w:r w:rsidR="000C2A34" w:rsidRPr="000C2A34">
        <w:rPr>
          <w:rFonts w:ascii="Calibri" w:eastAsia="Calibri" w:hAnsi="Calibri" w:cs="Times New Roman"/>
          <w:sz w:val="24"/>
          <w:szCs w:val="24"/>
        </w:rPr>
        <w:t xml:space="preserve">Результаты   контрольных работ по итогам </w:t>
      </w:r>
      <w:r w:rsidR="00EE6EB0">
        <w:rPr>
          <w:rFonts w:ascii="Calibri" w:eastAsia="Calibri" w:hAnsi="Calibri" w:cs="Times New Roman"/>
          <w:sz w:val="24"/>
          <w:szCs w:val="24"/>
        </w:rPr>
        <w:t xml:space="preserve"> 3 </w:t>
      </w:r>
      <w:r w:rsidR="000C2A34" w:rsidRPr="000C2A34">
        <w:rPr>
          <w:rFonts w:ascii="Calibri" w:eastAsia="Calibri" w:hAnsi="Calibri" w:cs="Times New Roman"/>
          <w:sz w:val="24"/>
          <w:szCs w:val="24"/>
        </w:rPr>
        <w:t xml:space="preserve">четверти </w:t>
      </w:r>
      <w:r w:rsidR="00EE6EB0">
        <w:rPr>
          <w:rFonts w:ascii="Calibri" w:eastAsia="Calibri" w:hAnsi="Calibri" w:cs="Times New Roman"/>
          <w:sz w:val="24"/>
          <w:szCs w:val="24"/>
        </w:rPr>
        <w:t xml:space="preserve"> 5-</w:t>
      </w:r>
      <w:r w:rsidR="00931E2F">
        <w:rPr>
          <w:rFonts w:ascii="Calibri" w:eastAsia="Calibri" w:hAnsi="Calibri" w:cs="Times New Roman"/>
          <w:sz w:val="24"/>
          <w:szCs w:val="24"/>
        </w:rPr>
        <w:t xml:space="preserve"> 11</w:t>
      </w:r>
      <w:r w:rsidR="000C2A34" w:rsidRPr="000C2A34">
        <w:rPr>
          <w:rFonts w:ascii="Calibri" w:eastAsia="Calibri" w:hAnsi="Calibri" w:cs="Times New Roman"/>
          <w:sz w:val="24"/>
          <w:szCs w:val="24"/>
        </w:rPr>
        <w:t xml:space="preserve"> класс</w:t>
      </w:r>
      <w:r w:rsidR="00EE6EB0">
        <w:rPr>
          <w:rFonts w:ascii="Calibri" w:eastAsia="Calibri" w:hAnsi="Calibri" w:cs="Times New Roman"/>
          <w:sz w:val="24"/>
          <w:szCs w:val="24"/>
        </w:rPr>
        <w:t>ов</w:t>
      </w:r>
      <w:r w:rsidR="000C2A34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0C2A34" w:rsidRPr="000C2A34" w:rsidRDefault="000C2A34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C2A34" w:rsidRPr="000C2A34" w:rsidRDefault="000C2A34" w:rsidP="000C2A34">
      <w:pPr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Родной язык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0C2A34" w:rsidRPr="000C2A34" w:rsidTr="000C2A34">
        <w:tc>
          <w:tcPr>
            <w:tcW w:w="2129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C2A34" w:rsidRPr="000C2A34" w:rsidTr="000C2A34">
        <w:tc>
          <w:tcPr>
            <w:tcW w:w="2129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41"/>
        <w:gridCol w:w="3578"/>
      </w:tblGrid>
      <w:tr w:rsidR="000514A5" w:rsidRPr="000C2A34" w:rsidTr="00710EEC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EE6EB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8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.И.</w:t>
            </w:r>
          </w:p>
        </w:tc>
      </w:tr>
      <w:tr w:rsidR="000514A5" w:rsidRPr="000C2A34" w:rsidTr="00710EEC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4A5" w:rsidRPr="000C2A34" w:rsidRDefault="000514A5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.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Л.Ю.</w:t>
            </w:r>
          </w:p>
        </w:tc>
      </w:tr>
      <w:tr w:rsidR="000514A5" w:rsidRPr="000C2A34" w:rsidTr="00710EEC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4A5" w:rsidRPr="000C2A34" w:rsidRDefault="000514A5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Л.Ю.</w:t>
            </w:r>
          </w:p>
        </w:tc>
      </w:tr>
      <w:tr w:rsidR="000514A5" w:rsidRPr="000C2A34" w:rsidTr="00710EEC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4A5" w:rsidRPr="000C2A34" w:rsidRDefault="000514A5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.И.</w:t>
            </w:r>
          </w:p>
        </w:tc>
      </w:tr>
      <w:tr w:rsidR="000514A5" w:rsidRPr="000C2A34" w:rsidTr="00710EEC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4A5" w:rsidRPr="000C2A34" w:rsidRDefault="000514A5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EE6EB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4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C2A34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Л.Ю.</w:t>
            </w:r>
          </w:p>
        </w:tc>
      </w:tr>
      <w:tr w:rsidR="000514A5" w:rsidRPr="000C2A34" w:rsidTr="00710EEC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4A5" w:rsidRPr="000C2A34" w:rsidRDefault="000514A5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07A0">
              <w:rPr>
                <w:rFonts w:ascii="Calibri" w:eastAsia="Calibri" w:hAnsi="Calibri" w:cs="Times New Roman"/>
                <w:sz w:val="24"/>
                <w:szCs w:val="24"/>
              </w:rPr>
              <w:t xml:space="preserve"> 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07A0">
              <w:rPr>
                <w:rFonts w:ascii="Calibri" w:eastAsia="Calibri" w:hAnsi="Calibri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07A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07A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07A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07A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07A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07A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07A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07A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Л.Ю.</w:t>
            </w:r>
          </w:p>
        </w:tc>
      </w:tr>
      <w:tr w:rsidR="000514A5" w:rsidRPr="000C2A34" w:rsidTr="00710EEC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4A5" w:rsidRPr="000C2A34" w:rsidRDefault="000514A5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07A0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507A0">
              <w:rPr>
                <w:rFonts w:ascii="Calibri" w:eastAsia="Calibri" w:hAnsi="Calibri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07A0">
              <w:rPr>
                <w:rFonts w:ascii="Calibri" w:eastAsia="Calibri" w:hAnsi="Calibri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66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0507A0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.И.</w:t>
            </w:r>
          </w:p>
        </w:tc>
      </w:tr>
      <w:tr w:rsidR="000514A5" w:rsidRPr="000C2A34" w:rsidTr="00710EEC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4A5" w:rsidRPr="000C2A34" w:rsidRDefault="000514A5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0514A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85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4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Л.Ю.</w:t>
            </w:r>
          </w:p>
        </w:tc>
      </w:tr>
      <w:tr w:rsidR="000514A5" w:rsidRPr="000C2A34" w:rsidTr="00710EEC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4A5" w:rsidRPr="000C2A34" w:rsidRDefault="000514A5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931E2F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8D088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8D088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8D088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Pr="008D088D" w:rsidRDefault="000514A5" w:rsidP="008D088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Б.М.</w:t>
            </w:r>
          </w:p>
        </w:tc>
      </w:tr>
      <w:tr w:rsidR="000514A5" w:rsidRPr="000C2A34" w:rsidTr="00710EEC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4A5" w:rsidRPr="000C2A34" w:rsidRDefault="000514A5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514A5" w:rsidRPr="000C2A34" w:rsidTr="00710EEC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4A5" w:rsidRPr="000C2A34" w:rsidRDefault="000514A5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6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A5" w:rsidRDefault="000514A5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0C2A34" w:rsidRPr="000C2A34" w:rsidRDefault="000C2A34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E6EB0" w:rsidRDefault="00EE6EB0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E6EB0" w:rsidRDefault="00EE6EB0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E6EB0" w:rsidRDefault="00EE6EB0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E6EB0" w:rsidRDefault="00EE6EB0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E6EB0" w:rsidRDefault="00EE6EB0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E6EB0" w:rsidRDefault="00EE6EB0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E6EB0" w:rsidRDefault="00EE6EB0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E6EB0" w:rsidRDefault="00EE6EB0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E6EB0" w:rsidRDefault="00EE6EB0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E6EB0" w:rsidRDefault="00EE6EB0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E6EB0" w:rsidRDefault="00EE6EB0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E6EB0" w:rsidRDefault="00EE6EB0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E6EB0" w:rsidRDefault="00EE6EB0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31E2F" w:rsidRDefault="00A45895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</w:t>
      </w:r>
      <w:r w:rsidR="007345C6">
        <w:rPr>
          <w:rFonts w:ascii="Calibri" w:eastAsia="Calibri" w:hAnsi="Calibri" w:cs="Times New Roman"/>
          <w:sz w:val="24"/>
          <w:szCs w:val="24"/>
        </w:rPr>
        <w:t xml:space="preserve">                         </w:t>
      </w:r>
    </w:p>
    <w:p w:rsidR="00931E2F" w:rsidRDefault="00931E2F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C2A34" w:rsidRPr="000C2A34" w:rsidRDefault="00225DE2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</w:t>
      </w:r>
      <w:r w:rsidR="00A45895">
        <w:rPr>
          <w:rFonts w:ascii="Calibri" w:eastAsia="Calibri" w:hAnsi="Calibri" w:cs="Times New Roman"/>
          <w:sz w:val="24"/>
          <w:szCs w:val="24"/>
        </w:rPr>
        <w:t xml:space="preserve"> </w:t>
      </w:r>
      <w:r w:rsidR="000C2A34" w:rsidRPr="000C2A34">
        <w:rPr>
          <w:rFonts w:ascii="Calibri" w:eastAsia="Calibri" w:hAnsi="Calibri" w:cs="Times New Roman"/>
          <w:sz w:val="24"/>
          <w:szCs w:val="24"/>
        </w:rPr>
        <w:t xml:space="preserve">Результаты   контрольных работ по итогам </w:t>
      </w:r>
      <w:r w:rsidR="00A45895">
        <w:rPr>
          <w:rFonts w:ascii="Calibri" w:eastAsia="Calibri" w:hAnsi="Calibri" w:cs="Times New Roman"/>
          <w:sz w:val="24"/>
          <w:szCs w:val="24"/>
        </w:rPr>
        <w:t xml:space="preserve"> 3-</w:t>
      </w:r>
      <w:r w:rsidR="000C2A34" w:rsidRPr="000C2A34">
        <w:rPr>
          <w:rFonts w:ascii="Calibri" w:eastAsia="Calibri" w:hAnsi="Calibri" w:cs="Times New Roman"/>
          <w:sz w:val="24"/>
          <w:szCs w:val="24"/>
        </w:rPr>
        <w:t xml:space="preserve"> четверти</w:t>
      </w:r>
      <w:r w:rsidR="00A45895">
        <w:rPr>
          <w:rFonts w:ascii="Calibri" w:eastAsia="Calibri" w:hAnsi="Calibri" w:cs="Times New Roman"/>
          <w:sz w:val="24"/>
          <w:szCs w:val="24"/>
        </w:rPr>
        <w:t xml:space="preserve"> 5-</w:t>
      </w:r>
      <w:r w:rsidR="00931E2F">
        <w:rPr>
          <w:rFonts w:ascii="Calibri" w:eastAsia="Calibri" w:hAnsi="Calibri" w:cs="Times New Roman"/>
          <w:sz w:val="24"/>
          <w:szCs w:val="24"/>
        </w:rPr>
        <w:t xml:space="preserve"> 11</w:t>
      </w:r>
      <w:r w:rsidR="000C2A34" w:rsidRPr="000C2A34">
        <w:rPr>
          <w:rFonts w:ascii="Calibri" w:eastAsia="Calibri" w:hAnsi="Calibri" w:cs="Times New Roman"/>
          <w:sz w:val="24"/>
          <w:szCs w:val="24"/>
        </w:rPr>
        <w:t xml:space="preserve"> класс</w:t>
      </w:r>
      <w:r w:rsidR="00A45895">
        <w:rPr>
          <w:rFonts w:ascii="Calibri" w:eastAsia="Calibri" w:hAnsi="Calibri" w:cs="Times New Roman"/>
          <w:sz w:val="24"/>
          <w:szCs w:val="24"/>
        </w:rPr>
        <w:t>ов</w:t>
      </w:r>
      <w:r w:rsidR="000C2A34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0C2A34" w:rsidRPr="000C2A34" w:rsidRDefault="000C2A34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C2A34" w:rsidRPr="000C2A34" w:rsidRDefault="000C2A34" w:rsidP="000C2A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Родн</w:t>
      </w:r>
      <w:r w:rsidR="00A45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литература 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0C2A34" w:rsidRPr="000C2A34" w:rsidTr="000C2A34">
        <w:tc>
          <w:tcPr>
            <w:tcW w:w="2129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C2A34" w:rsidRPr="000C2A34" w:rsidRDefault="00B16E2B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2A34" w:rsidRPr="000C2A34">
              <w:rPr>
                <w:rFonts w:ascii="Times New Roman" w:hAnsi="Times New Roman" w:cs="Times New Roman"/>
                <w:sz w:val="24"/>
                <w:szCs w:val="24"/>
              </w:rPr>
              <w:t>а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C2A34" w:rsidRPr="000C2A34">
              <w:rPr>
                <w:rFonts w:ascii="Times New Roman" w:hAnsi="Times New Roman" w:cs="Times New Roman"/>
                <w:sz w:val="24"/>
                <w:szCs w:val="24"/>
              </w:rPr>
              <w:t>савших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C2A34" w:rsidRPr="000C2A34" w:rsidTr="000C2A34">
        <w:tc>
          <w:tcPr>
            <w:tcW w:w="2129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0C2A34" w:rsidRPr="000C2A34" w:rsidRDefault="000C2A34" w:rsidP="000C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225DE2" w:rsidRPr="000C2A34" w:rsidTr="00D7226B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B16E2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6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.И.</w:t>
            </w:r>
          </w:p>
        </w:tc>
      </w:tr>
      <w:tr w:rsidR="00225DE2" w:rsidRPr="000C2A34" w:rsidTr="00D7226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E2" w:rsidRPr="000C2A34" w:rsidRDefault="00225DE2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Л.Ю.</w:t>
            </w:r>
          </w:p>
        </w:tc>
      </w:tr>
      <w:tr w:rsidR="00225DE2" w:rsidRPr="000C2A34" w:rsidTr="00D7226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E2" w:rsidRPr="000C2A34" w:rsidRDefault="00225DE2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A4589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Л.Ю.</w:t>
            </w:r>
          </w:p>
        </w:tc>
      </w:tr>
      <w:tr w:rsidR="00225DE2" w:rsidRPr="000C2A34" w:rsidTr="00D7226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E2" w:rsidRPr="000C2A34" w:rsidRDefault="00225DE2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F35AD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35ADC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B16E2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.И. </w:t>
            </w:r>
          </w:p>
        </w:tc>
      </w:tr>
      <w:tr w:rsidR="00225DE2" w:rsidRPr="000C2A34" w:rsidTr="00D7226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E2" w:rsidRPr="000C2A34" w:rsidRDefault="00225DE2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Л.Ю.</w:t>
            </w:r>
          </w:p>
        </w:tc>
      </w:tr>
      <w:tr w:rsidR="00225DE2" w:rsidRPr="000C2A34" w:rsidTr="00D7226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E2" w:rsidRPr="000C2A34" w:rsidRDefault="00225DE2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B16E2B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6E2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Pr="00B16E2B">
              <w:rPr>
                <w:rFonts w:ascii="Calibri" w:eastAsia="Calibri" w:hAnsi="Calibri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B16E2B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6E2B">
              <w:rPr>
                <w:rFonts w:ascii="Calibri" w:eastAsia="Calibri" w:hAnsi="Calibri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C100C9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0C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Pr="00C100C9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C100C9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0C9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C100C9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0C9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C100C9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0C9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C100C9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0C9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C100C9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0C9">
              <w:rPr>
                <w:rFonts w:ascii="Calibri" w:eastAsia="Calibri" w:hAnsi="Calibri" w:cs="Times New Roman"/>
                <w:sz w:val="24"/>
                <w:szCs w:val="24"/>
              </w:rPr>
              <w:t xml:space="preserve">  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C100C9" w:rsidRDefault="00225DE2" w:rsidP="00C100C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0C9">
              <w:rPr>
                <w:rFonts w:ascii="Calibri" w:eastAsia="Calibri" w:hAnsi="Calibri" w:cs="Times New Roman"/>
                <w:sz w:val="24"/>
                <w:szCs w:val="24"/>
              </w:rPr>
              <w:t xml:space="preserve">  66,6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C100C9" w:rsidRDefault="00225DE2" w:rsidP="00C100C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0C9">
              <w:rPr>
                <w:rFonts w:ascii="Calibri" w:eastAsia="Calibri" w:hAnsi="Calibri" w:cs="Times New Roman"/>
                <w:sz w:val="24"/>
                <w:szCs w:val="24"/>
              </w:rPr>
              <w:t xml:space="preserve">  3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Л.Ю.</w:t>
            </w:r>
          </w:p>
        </w:tc>
      </w:tr>
      <w:tr w:rsidR="00225DE2" w:rsidRPr="000C2A34" w:rsidTr="00D7226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DE2" w:rsidRPr="000C2A34" w:rsidRDefault="00225DE2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B16E2B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6E2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Pr="00B16E2B">
              <w:rPr>
                <w:rFonts w:ascii="Calibri" w:eastAsia="Calibri" w:hAnsi="Calibri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B16E2B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B16E2B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B16E2B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B16E2B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B16E2B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B16E2B" w:rsidRDefault="00225DE2" w:rsidP="00F35AD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35ADC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B16E2B" w:rsidRDefault="000F00A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25DE2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B16E2B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B16E2B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B16E2B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.И.</w:t>
            </w:r>
          </w:p>
        </w:tc>
      </w:tr>
      <w:tr w:rsidR="00225DE2" w:rsidRPr="000C2A34" w:rsidTr="00D7226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DE2" w:rsidRPr="000C2A34" w:rsidRDefault="00225DE2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0F00A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0F00A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0F00A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0F00A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0F00A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0F00A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0F00A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0F00A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4,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B16E2B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Л.Ю.</w:t>
            </w:r>
          </w:p>
        </w:tc>
      </w:tr>
      <w:tr w:rsidR="00225DE2" w:rsidRPr="000C2A34" w:rsidTr="00D7226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DE2" w:rsidRPr="000C2A34" w:rsidRDefault="00225DE2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225DE2" w:rsidP="00931E2F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225DE2" w:rsidP="008D088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F00AF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F00AF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F00AF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F00AF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0F00AF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F00AF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225DE2" w:rsidP="008D088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F00AF">
              <w:rPr>
                <w:rFonts w:ascii="Calibri" w:eastAsia="Calibri" w:hAnsi="Calibri" w:cs="Times New Roman"/>
                <w:sz w:val="24"/>
                <w:szCs w:val="24"/>
              </w:rPr>
              <w:t>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8D088D" w:rsidRDefault="00225DE2" w:rsidP="008D088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F00AF">
              <w:rPr>
                <w:rFonts w:ascii="Calibri" w:eastAsia="Calibri" w:hAnsi="Calibri" w:cs="Times New Roman"/>
                <w:sz w:val="24"/>
                <w:szCs w:val="24"/>
              </w:rPr>
              <w:t xml:space="preserve">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Б.М.</w:t>
            </w:r>
          </w:p>
        </w:tc>
      </w:tr>
      <w:tr w:rsidR="00225DE2" w:rsidRPr="000C2A34" w:rsidTr="00D7226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DE2" w:rsidRPr="000C2A34" w:rsidRDefault="00225DE2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225DE2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225DE2" w:rsidP="00225DE2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225DE2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225DE2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225DE2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225DE2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225DE2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225DE2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225DE2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225DE2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25DE2" w:rsidRPr="000C2A34" w:rsidTr="00D7226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E2" w:rsidRPr="000C2A34" w:rsidRDefault="00225DE2" w:rsidP="000C2A3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225DE2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225DE2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0F00A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0F00AF" w:rsidP="000F00AF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0F00AF" w:rsidP="000F00AF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3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0F00AF" w:rsidP="000F00AF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0F00A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0F00A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0F00A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64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Default="000F00AF" w:rsidP="000C2A34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</w:t>
            </w:r>
            <w:r w:rsidR="00891A84">
              <w:rPr>
                <w:rFonts w:ascii="Calibri" w:eastAsia="Calibri" w:hAnsi="Calibri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0C2A34" w:rsidRDefault="00225DE2" w:rsidP="000C2A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0C2A34" w:rsidRPr="000C2A34" w:rsidRDefault="000C2A34" w:rsidP="000C2A34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C2A34" w:rsidRPr="000C2A34" w:rsidRDefault="000C2A34" w:rsidP="000C2A34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10EEC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661AB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</w:p>
    <w:p w:rsidR="00661AB2" w:rsidRDefault="00661AB2" w:rsidP="00661AB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661AB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661AB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144D0" w:rsidRDefault="00661AB2" w:rsidP="00661AB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</w:t>
      </w:r>
    </w:p>
    <w:p w:rsidR="004144D0" w:rsidRDefault="004144D0" w:rsidP="00661AB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144D0" w:rsidRDefault="004144D0" w:rsidP="00661AB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31E2F" w:rsidRDefault="004144D0" w:rsidP="00661AB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</w:t>
      </w:r>
      <w:r w:rsidR="00661AB2">
        <w:rPr>
          <w:rFonts w:ascii="Calibri" w:eastAsia="Calibri" w:hAnsi="Calibri" w:cs="Times New Roman"/>
          <w:sz w:val="24"/>
          <w:szCs w:val="24"/>
        </w:rPr>
        <w:t xml:space="preserve"> </w:t>
      </w:r>
      <w:r w:rsidR="00931E2F">
        <w:rPr>
          <w:rFonts w:ascii="Calibri" w:eastAsia="Calibri" w:hAnsi="Calibri" w:cs="Times New Roman"/>
          <w:sz w:val="24"/>
          <w:szCs w:val="24"/>
        </w:rPr>
        <w:t xml:space="preserve">                  </w:t>
      </w:r>
    </w:p>
    <w:p w:rsidR="00931E2F" w:rsidRDefault="00931E2F" w:rsidP="00661AB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31E2F" w:rsidRDefault="00931E2F" w:rsidP="00661AB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Pr="000C2A34" w:rsidRDefault="00931E2F" w:rsidP="00661AB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</w:t>
      </w:r>
      <w:r w:rsidR="00661AB2" w:rsidRPr="000C2A34">
        <w:rPr>
          <w:rFonts w:ascii="Calibri" w:eastAsia="Calibri" w:hAnsi="Calibri" w:cs="Times New Roman"/>
          <w:sz w:val="24"/>
          <w:szCs w:val="24"/>
        </w:rPr>
        <w:t xml:space="preserve">Результаты   контрольных работ по итогам </w:t>
      </w:r>
      <w:r w:rsidR="00661AB2">
        <w:rPr>
          <w:rFonts w:ascii="Calibri" w:eastAsia="Calibri" w:hAnsi="Calibri" w:cs="Times New Roman"/>
          <w:sz w:val="24"/>
          <w:szCs w:val="24"/>
        </w:rPr>
        <w:t xml:space="preserve"> 3-</w:t>
      </w:r>
      <w:r w:rsidR="00661AB2" w:rsidRPr="000C2A34">
        <w:rPr>
          <w:rFonts w:ascii="Calibri" w:eastAsia="Calibri" w:hAnsi="Calibri" w:cs="Times New Roman"/>
          <w:sz w:val="24"/>
          <w:szCs w:val="24"/>
        </w:rPr>
        <w:t xml:space="preserve"> четверти</w:t>
      </w:r>
      <w:r w:rsidR="00661AB2">
        <w:rPr>
          <w:rFonts w:ascii="Calibri" w:eastAsia="Calibri" w:hAnsi="Calibri" w:cs="Times New Roman"/>
          <w:sz w:val="24"/>
          <w:szCs w:val="24"/>
        </w:rPr>
        <w:t xml:space="preserve"> 5-</w:t>
      </w:r>
      <w:r>
        <w:rPr>
          <w:rFonts w:ascii="Calibri" w:eastAsia="Calibri" w:hAnsi="Calibri" w:cs="Times New Roman"/>
          <w:sz w:val="24"/>
          <w:szCs w:val="24"/>
        </w:rPr>
        <w:t xml:space="preserve"> 11</w:t>
      </w:r>
      <w:r w:rsidR="00661AB2" w:rsidRPr="000C2A34">
        <w:rPr>
          <w:rFonts w:ascii="Calibri" w:eastAsia="Calibri" w:hAnsi="Calibri" w:cs="Times New Roman"/>
          <w:sz w:val="24"/>
          <w:szCs w:val="24"/>
        </w:rPr>
        <w:t xml:space="preserve"> класс</w:t>
      </w:r>
      <w:r w:rsidR="00661AB2">
        <w:rPr>
          <w:rFonts w:ascii="Calibri" w:eastAsia="Calibri" w:hAnsi="Calibri" w:cs="Times New Roman"/>
          <w:sz w:val="24"/>
          <w:szCs w:val="24"/>
        </w:rPr>
        <w:t>ов</w:t>
      </w:r>
      <w:r w:rsidR="00661AB2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661AB2" w:rsidRPr="000C2A34" w:rsidRDefault="00661AB2" w:rsidP="00661AB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Pr="000C2A34" w:rsidRDefault="00661AB2" w:rsidP="00661AB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 язык 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661AB2" w:rsidRPr="000C2A34" w:rsidTr="00506589">
        <w:tc>
          <w:tcPr>
            <w:tcW w:w="2129" w:type="dxa"/>
            <w:vMerge w:val="restart"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61AB2" w:rsidRPr="000C2A34" w:rsidTr="00506589">
        <w:tc>
          <w:tcPr>
            <w:tcW w:w="2129" w:type="dxa"/>
            <w:vMerge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661AB2" w:rsidRPr="000C2A34" w:rsidRDefault="00661AB2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41"/>
        <w:gridCol w:w="3578"/>
      </w:tblGrid>
      <w:tr w:rsidR="00931E2F" w:rsidRPr="000C2A34" w:rsidTr="005F449B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F35AD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35ADC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32313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В.Б.</w:t>
            </w:r>
          </w:p>
        </w:tc>
      </w:tr>
      <w:tr w:rsidR="00931E2F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2F" w:rsidRPr="000C2A34" w:rsidRDefault="00931E2F" w:rsidP="00506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69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сельдер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.А.</w:t>
            </w:r>
          </w:p>
        </w:tc>
      </w:tr>
      <w:tr w:rsidR="00931E2F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2F" w:rsidRPr="000C2A34" w:rsidRDefault="00931E2F" w:rsidP="00506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52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сельдер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.А.</w:t>
            </w:r>
          </w:p>
        </w:tc>
      </w:tr>
      <w:tr w:rsidR="00931E2F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2F" w:rsidRPr="000C2A34" w:rsidRDefault="00931E2F" w:rsidP="00506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7(1г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3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сельдер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.А.</w:t>
            </w:r>
          </w:p>
        </w:tc>
      </w:tr>
      <w:tr w:rsidR="00931E2F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2F" w:rsidRPr="000C2A34" w:rsidRDefault="00931E2F" w:rsidP="00506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F46B3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7(2г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F35ADC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Ичака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Э.Г.</w:t>
            </w:r>
          </w:p>
        </w:tc>
      </w:tr>
      <w:tr w:rsidR="00931E2F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2F" w:rsidRPr="000C2A34" w:rsidRDefault="00931E2F" w:rsidP="00506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4144D0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4144D0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44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4144D0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44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4144D0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44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4144D0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44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4144D0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44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4144D0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44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4144D0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44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35AD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4144D0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44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5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4144D0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44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F" w:rsidRPr="004144D0" w:rsidRDefault="008D088D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31E2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931E2F">
              <w:rPr>
                <w:rFonts w:ascii="Calibri" w:eastAsia="Calibri" w:hAnsi="Calibri" w:cs="Times New Roman"/>
                <w:sz w:val="24"/>
                <w:szCs w:val="24"/>
              </w:rPr>
              <w:t>Ичакаева</w:t>
            </w:r>
            <w:proofErr w:type="spellEnd"/>
            <w:r w:rsidR="00931E2F">
              <w:rPr>
                <w:rFonts w:ascii="Calibri" w:eastAsia="Calibri" w:hAnsi="Calibri" w:cs="Times New Roman"/>
                <w:sz w:val="24"/>
                <w:szCs w:val="24"/>
              </w:rPr>
              <w:t xml:space="preserve"> Э.Г.</w:t>
            </w:r>
          </w:p>
        </w:tc>
      </w:tr>
      <w:tr w:rsidR="00931E2F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2F" w:rsidRPr="000C2A34" w:rsidRDefault="00931E2F" w:rsidP="00506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4144D0" w:rsidRDefault="00931E2F" w:rsidP="00F46B3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44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4144D0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4144D0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4144D0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4144D0" w:rsidRDefault="00931E2F" w:rsidP="00F35AD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35ADC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4144D0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4144D0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4144D0" w:rsidRDefault="00931E2F" w:rsidP="00F35AD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35ADC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4144D0" w:rsidRDefault="00F35ADC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931E2F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4144D0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3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4144D0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4144D0" w:rsidRDefault="008D088D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="00931E2F">
              <w:rPr>
                <w:rFonts w:ascii="Calibri" w:eastAsia="Calibri" w:hAnsi="Calibri" w:cs="Times New Roman"/>
                <w:sz w:val="24"/>
                <w:szCs w:val="24"/>
              </w:rPr>
              <w:t>Ичакаева</w:t>
            </w:r>
            <w:proofErr w:type="spellEnd"/>
            <w:r w:rsidR="00931E2F">
              <w:rPr>
                <w:rFonts w:ascii="Calibri" w:eastAsia="Calibri" w:hAnsi="Calibri" w:cs="Times New Roman"/>
                <w:sz w:val="24"/>
                <w:szCs w:val="24"/>
              </w:rPr>
              <w:t xml:space="preserve"> Э.Г.</w:t>
            </w:r>
          </w:p>
        </w:tc>
      </w:tr>
      <w:tr w:rsidR="00931E2F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2F" w:rsidRPr="000C2A34" w:rsidRDefault="00931E2F" w:rsidP="00506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F46B39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</w:t>
            </w:r>
            <w:r w:rsidRPr="00F46B39">
              <w:rPr>
                <w:rFonts w:ascii="Calibri" w:eastAsia="Calibri" w:hAnsi="Calibri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D65095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</w:t>
            </w:r>
            <w:r w:rsidRPr="00D65095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D65095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Pr="00D65095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D65095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5095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D65095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5095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D65095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5095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D65095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5095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D65095" w:rsidRDefault="00F35ADC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931E2F" w:rsidRPr="00D65095">
              <w:rPr>
                <w:rFonts w:ascii="Calibri" w:eastAsia="Calibri" w:hAnsi="Calibri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D65095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5095">
              <w:rPr>
                <w:rFonts w:ascii="Calibri" w:eastAsia="Calibri" w:hAnsi="Calibri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D65095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5095">
              <w:rPr>
                <w:rFonts w:ascii="Calibri" w:eastAsia="Calibri" w:hAnsi="Calibri" w:cs="Times New Roman"/>
                <w:sz w:val="24"/>
                <w:szCs w:val="24"/>
              </w:rPr>
              <w:t xml:space="preserve">   3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0C2A34" w:rsidRDefault="008D088D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="00931E2F">
              <w:rPr>
                <w:rFonts w:ascii="Calibri" w:eastAsia="Calibri" w:hAnsi="Calibri" w:cs="Times New Roman"/>
                <w:sz w:val="24"/>
                <w:szCs w:val="24"/>
              </w:rPr>
              <w:t>Ичакаева</w:t>
            </w:r>
            <w:proofErr w:type="spellEnd"/>
            <w:r w:rsidR="00931E2F">
              <w:rPr>
                <w:rFonts w:ascii="Calibri" w:eastAsia="Calibri" w:hAnsi="Calibri" w:cs="Times New Roman"/>
                <w:sz w:val="24"/>
                <w:szCs w:val="24"/>
              </w:rPr>
              <w:t xml:space="preserve"> Э.Г.</w:t>
            </w:r>
          </w:p>
        </w:tc>
      </w:tr>
      <w:tr w:rsidR="00931E2F" w:rsidRPr="000C2A34" w:rsidTr="00931E2F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2F" w:rsidRPr="000C2A34" w:rsidRDefault="00931E2F" w:rsidP="00506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931E2F" w:rsidP="00931E2F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8D088D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35ADC">
              <w:rPr>
                <w:rFonts w:ascii="Calibri" w:eastAsia="Calibri" w:hAnsi="Calibri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931E2F" w:rsidP="008D088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35AD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8D088D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35ADC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8D088D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35AD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8D088D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35ADC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8D088D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35ADC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931E2F" w:rsidP="008D088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35ADC">
              <w:rPr>
                <w:rFonts w:ascii="Calibri" w:eastAsia="Calibri" w:hAnsi="Calibri" w:cs="Times New Roman"/>
                <w:sz w:val="24"/>
                <w:szCs w:val="24"/>
              </w:rPr>
              <w:t>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931E2F" w:rsidP="008D088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35ADC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8D088D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Багавутдинов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.М.  </w:t>
            </w:r>
          </w:p>
        </w:tc>
      </w:tr>
      <w:tr w:rsidR="00931E2F" w:rsidRPr="000C2A34" w:rsidTr="00931E2F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2F" w:rsidRPr="000C2A34" w:rsidRDefault="00931E2F" w:rsidP="00506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F35ADC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F35ADC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F35ADC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F35ADC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F35ADC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F35ADC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F35ADC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8D088D" w:rsidRDefault="008D088D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Багавутдинов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.М.  </w:t>
            </w:r>
          </w:p>
        </w:tc>
      </w:tr>
      <w:tr w:rsidR="00931E2F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F" w:rsidRPr="000C2A34" w:rsidRDefault="00931E2F" w:rsidP="00506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931E2F" w:rsidP="0050658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931E2F" w:rsidP="0050658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F35ADC" w:rsidP="0050658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F35ADC" w:rsidP="0050658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F35ADC" w:rsidP="0050658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F35ADC" w:rsidP="0050658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F35ADC" w:rsidP="0050658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F35ADC" w:rsidP="0050658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F35ADC" w:rsidP="0050658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</w:t>
            </w:r>
            <w:r w:rsidR="00B82A8A">
              <w:rPr>
                <w:rFonts w:ascii="Calibri" w:eastAsia="Calibri" w:hAnsi="Calibri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Default="00B82A8A" w:rsidP="0050658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3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F" w:rsidRPr="000C2A34" w:rsidRDefault="00931E2F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61AB2" w:rsidRPr="000C2A34" w:rsidRDefault="00661AB2" w:rsidP="00661AB2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31E2F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                                </w:t>
      </w:r>
    </w:p>
    <w:p w:rsidR="00931E2F" w:rsidRDefault="00931E2F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931E2F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Результаты   контрольных работ по итогам 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3-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четверти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5-</w:t>
      </w:r>
      <w:r>
        <w:rPr>
          <w:rFonts w:ascii="Calibri" w:eastAsia="Calibri" w:hAnsi="Calibri" w:cs="Times New Roman"/>
          <w:sz w:val="24"/>
          <w:szCs w:val="24"/>
        </w:rPr>
        <w:t xml:space="preserve"> 11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класс</w:t>
      </w:r>
      <w:r w:rsidR="00EF7435">
        <w:rPr>
          <w:rFonts w:ascii="Calibri" w:eastAsia="Calibri" w:hAnsi="Calibri" w:cs="Times New Roman"/>
          <w:sz w:val="24"/>
          <w:szCs w:val="24"/>
        </w:rPr>
        <w:t>ов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71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EF7435" w:rsidRPr="000C2A34" w:rsidTr="00710EEC">
        <w:tc>
          <w:tcPr>
            <w:tcW w:w="212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F7435" w:rsidRPr="000C2A34" w:rsidTr="00710EEC">
        <w:tc>
          <w:tcPr>
            <w:tcW w:w="212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0F6FA9" w:rsidRPr="000C2A34" w:rsidTr="005F449B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2B026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8D08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Гаджиева У.Н.</w:t>
            </w:r>
          </w:p>
        </w:tc>
      </w:tr>
      <w:tr w:rsidR="000F6FA9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2B026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Гаджиева У.Н.</w:t>
            </w:r>
          </w:p>
        </w:tc>
      </w:tr>
      <w:tr w:rsidR="000F6FA9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73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4,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Магомедов М.Г.</w:t>
            </w:r>
          </w:p>
        </w:tc>
      </w:tr>
      <w:tr w:rsidR="000F6FA9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2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Гаджиева У.Н.</w:t>
            </w:r>
          </w:p>
        </w:tc>
      </w:tr>
      <w:tr w:rsidR="000F6FA9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Магомедов М.Г.</w:t>
            </w:r>
          </w:p>
        </w:tc>
      </w:tr>
      <w:tr w:rsidR="000F6FA9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432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Pr="0084432B">
              <w:rPr>
                <w:rFonts w:ascii="Calibri" w:eastAsia="Calibri" w:hAnsi="Calibri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432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432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432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432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432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432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432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432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432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0F6FA9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432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Pr="0084432B">
              <w:rPr>
                <w:rFonts w:ascii="Calibri" w:eastAsia="Calibri" w:hAnsi="Calibri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84432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5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84432B" w:rsidRDefault="009067B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F6FA9">
              <w:rPr>
                <w:rFonts w:ascii="Calibri" w:eastAsia="Calibri" w:hAnsi="Calibri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84432B" w:rsidRDefault="009067B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proofErr w:type="spellStart"/>
            <w:r w:rsidR="000F6FA9"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 w:rsidR="000F6FA9"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0F6FA9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2B026B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2B026B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2B026B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2B026B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2B026B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2B026B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2B026B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77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2B026B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4,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0C2A34" w:rsidRDefault="008D088D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Магомедов М.Г.</w:t>
            </w:r>
          </w:p>
        </w:tc>
      </w:tr>
      <w:tr w:rsidR="000F6FA9" w:rsidRPr="000C2A34" w:rsidTr="00931E2F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9067B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B026B">
              <w:rPr>
                <w:rFonts w:ascii="Calibri" w:eastAsia="Calibri" w:hAnsi="Calibri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2B026B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9067B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B026B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0F6FA9" w:rsidP="009067BA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B026B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9067B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A81398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2B026B" w:rsidP="009067BA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0F6FA9" w:rsidP="009067BA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B026B">
              <w:rPr>
                <w:rFonts w:ascii="Calibri" w:eastAsia="Calibri" w:hAnsi="Calibri" w:cs="Times New Roman"/>
                <w:sz w:val="24"/>
                <w:szCs w:val="24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0F6FA9" w:rsidP="009067BA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2B026B">
              <w:rPr>
                <w:rFonts w:ascii="Calibri" w:eastAsia="Calibri" w:hAnsi="Calibri" w:cs="Times New Roman"/>
                <w:sz w:val="24"/>
                <w:szCs w:val="24"/>
              </w:rPr>
              <w:t>4,6</w:t>
            </w:r>
            <w:r w:rsidRP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0C2A34" w:rsidRDefault="008D088D" w:rsidP="008D088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Гаджиева У.Н.</w:t>
            </w:r>
          </w:p>
        </w:tc>
      </w:tr>
      <w:tr w:rsidR="000F6FA9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0F6FA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0F6FA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2B026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2B026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2B026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2B026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2B026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2B026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2B026B" w:rsidP="002B026B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55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3F1F0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3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F7435" w:rsidRPr="000C2A34" w:rsidRDefault="00EF7435" w:rsidP="00EF7435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10EEC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10EEC" w:rsidRDefault="00710EEC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Результаты   контрольных работ по итогам 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3-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четверти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5-</w:t>
      </w:r>
      <w:r>
        <w:rPr>
          <w:rFonts w:ascii="Calibri" w:eastAsia="Calibri" w:hAnsi="Calibri" w:cs="Times New Roman"/>
          <w:sz w:val="24"/>
          <w:szCs w:val="24"/>
        </w:rPr>
        <w:t xml:space="preserve"> 11 </w:t>
      </w:r>
      <w:r w:rsidR="00EF7435" w:rsidRPr="000C2A34">
        <w:rPr>
          <w:rFonts w:ascii="Calibri" w:eastAsia="Calibri" w:hAnsi="Calibri" w:cs="Times New Roman"/>
          <w:sz w:val="24"/>
          <w:szCs w:val="24"/>
        </w:rPr>
        <w:t>класс</w:t>
      </w:r>
      <w:r w:rsidR="00EF7435">
        <w:rPr>
          <w:rFonts w:ascii="Calibri" w:eastAsia="Calibri" w:hAnsi="Calibri" w:cs="Times New Roman"/>
          <w:sz w:val="24"/>
          <w:szCs w:val="24"/>
        </w:rPr>
        <w:t>ов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71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EF7435" w:rsidRPr="000C2A34" w:rsidTr="00710EEC">
        <w:tc>
          <w:tcPr>
            <w:tcW w:w="212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F7435" w:rsidRPr="000C2A34" w:rsidTr="00710EEC">
        <w:tc>
          <w:tcPr>
            <w:tcW w:w="212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0F6FA9" w:rsidRPr="000C2A34" w:rsidTr="005669B4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EB569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4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9067B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Гаджиева У.Н.</w:t>
            </w:r>
          </w:p>
        </w:tc>
      </w:tr>
      <w:tr w:rsidR="000F6FA9" w:rsidRPr="000C2A34" w:rsidTr="005669B4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EB569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Магомедов М.Г.</w:t>
            </w:r>
          </w:p>
        </w:tc>
      </w:tr>
      <w:tr w:rsidR="000F6FA9" w:rsidRPr="000C2A34" w:rsidTr="005669B4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EB569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6214C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0F6FA9" w:rsidRPr="000C2A34" w:rsidTr="005669B4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EB569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6214C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6214C2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</w:t>
            </w:r>
            <w:r w:rsidR="000F6FA9">
              <w:rPr>
                <w:rFonts w:ascii="Calibri" w:eastAsia="Calibri" w:hAnsi="Calibri" w:cs="Times New Roman"/>
                <w:sz w:val="24"/>
                <w:szCs w:val="24"/>
              </w:rPr>
              <w:t>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4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0F6FA9" w:rsidRPr="000C2A34" w:rsidTr="005669B4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 xml:space="preserve">    77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 xml:space="preserve">  4,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  Магомедов М.Г.</w:t>
            </w:r>
          </w:p>
        </w:tc>
      </w:tr>
      <w:tr w:rsidR="000F6FA9" w:rsidRPr="000C2A34" w:rsidTr="005669B4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9067BA" w:rsidRDefault="000F6FA9" w:rsidP="000F6FA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9067BA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9067BA" w:rsidRDefault="000F6FA9" w:rsidP="009067BA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     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9067BA" w:rsidRDefault="009067B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9067BA" w:rsidRDefault="000F6FA9" w:rsidP="009067BA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9067BA" w:rsidRDefault="000F6FA9" w:rsidP="009067BA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9067BA" w:rsidRDefault="009067B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9067BA" w:rsidRDefault="006214C2" w:rsidP="009067BA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  <w:r w:rsid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9067BA" w:rsidRDefault="009067BA" w:rsidP="009067BA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 xml:space="preserve">   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9067BA" w:rsidRDefault="000F6FA9" w:rsidP="009067BA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7BA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>4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9067B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Гаджиева У.Н.</w:t>
            </w:r>
          </w:p>
        </w:tc>
      </w:tr>
      <w:tr w:rsidR="000F6FA9" w:rsidRPr="000C2A34" w:rsidTr="005669B4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9067BA" w:rsidRDefault="000F6FA9" w:rsidP="00EB5692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067BA"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6214C2" w:rsidRDefault="006214C2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214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6214C2" w:rsidRDefault="006214C2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6214C2" w:rsidRDefault="006214C2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6214C2" w:rsidRDefault="006214C2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6214C2" w:rsidRDefault="006214C2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6214C2" w:rsidRDefault="006214C2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6214C2" w:rsidRDefault="006214C2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6214C2" w:rsidRDefault="006214C2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6214C2" w:rsidRDefault="006214C2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3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6214C2" w:rsidRDefault="000F6FA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</w:t>
      </w: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E46C9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</w:t>
      </w:r>
    </w:p>
    <w:p w:rsidR="000E46C9" w:rsidRDefault="000E46C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E46C9" w:rsidRDefault="000E46C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E46C9" w:rsidRDefault="000E46C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E46C9" w:rsidRDefault="000E46C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0E46C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                        </w:t>
      </w: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Результаты   контрольных работ по итогам 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3-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четверти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5-</w:t>
      </w:r>
      <w:r>
        <w:rPr>
          <w:rFonts w:ascii="Calibri" w:eastAsia="Calibri" w:hAnsi="Calibri" w:cs="Times New Roman"/>
          <w:sz w:val="24"/>
          <w:szCs w:val="24"/>
        </w:rPr>
        <w:t xml:space="preserve"> 11</w:t>
      </w:r>
      <w:r w:rsidR="00EF7435" w:rsidRPr="000C2A34">
        <w:rPr>
          <w:rFonts w:ascii="Calibri" w:eastAsia="Calibri" w:hAnsi="Calibri" w:cs="Times New Roman"/>
          <w:sz w:val="24"/>
          <w:szCs w:val="24"/>
        </w:rPr>
        <w:t>класс</w:t>
      </w:r>
      <w:r w:rsidR="00EF7435">
        <w:rPr>
          <w:rFonts w:ascii="Calibri" w:eastAsia="Calibri" w:hAnsi="Calibri" w:cs="Times New Roman"/>
          <w:sz w:val="24"/>
          <w:szCs w:val="24"/>
        </w:rPr>
        <w:t>ов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66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EF7435" w:rsidRPr="000C2A34" w:rsidTr="00710EEC">
        <w:tc>
          <w:tcPr>
            <w:tcW w:w="212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F7435" w:rsidRPr="000C2A34" w:rsidTr="00710EEC">
        <w:tc>
          <w:tcPr>
            <w:tcW w:w="212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0F6FA9" w:rsidRPr="000C2A34" w:rsidTr="005669B4">
        <w:trPr>
          <w:trHeight w:val="40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166B9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66B9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6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0E46C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А.  </w:t>
            </w:r>
          </w:p>
        </w:tc>
      </w:tr>
      <w:tr w:rsidR="000F6FA9" w:rsidRPr="000C2A34" w:rsidTr="005669B4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0E46C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9506C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166B9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66B9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4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0E46C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П.А.</w:t>
            </w:r>
          </w:p>
        </w:tc>
      </w:tr>
      <w:tr w:rsidR="000F6FA9" w:rsidRPr="000C2A34" w:rsidTr="005669B4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0E46C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0E46C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0F6FA9" w:rsidRPr="000C2A34" w:rsidTr="005669B4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0E46C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4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0F6FA9" w:rsidRPr="000C2A34" w:rsidTr="005669B4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 xml:space="preserve">  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6214C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14C2">
              <w:rPr>
                <w:rFonts w:ascii="Calibri" w:eastAsia="Calibri" w:hAnsi="Calibri" w:cs="Times New Roman"/>
                <w:sz w:val="24"/>
                <w:szCs w:val="24"/>
              </w:rPr>
              <w:t xml:space="preserve"> 3, 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="00D11B79"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 w:rsid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0F6FA9" w:rsidRPr="000C2A34" w:rsidTr="005669B4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D11B79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D11B79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D11B79" w:rsidRDefault="000F6FA9" w:rsidP="00D11B7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       </w:t>
            </w:r>
            <w:r w:rsidR="00E43FA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D11B79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E43FAB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D11B79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E43FA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D11B79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E43FAB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D11B79" w:rsidRDefault="000F6FA9" w:rsidP="00D11B7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E43FAB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D11B79" w:rsidRDefault="000F6FA9" w:rsidP="00D11B7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E43FAB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D11B79" w:rsidRDefault="000F6FA9" w:rsidP="00D11B7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E43FAB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D11B79" w:rsidRDefault="000F6FA9" w:rsidP="00D11B7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E43FAB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0F6FA9" w:rsidRPr="000C2A34" w:rsidTr="005669B4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0F6FA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Итого</w:t>
            </w:r>
            <w:r w:rsidR="00D11B79">
              <w:rPr>
                <w:rFonts w:ascii="Calibri" w:eastAsia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E43FA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E43FA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E43FA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E43FA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E43FA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E43FA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E43FA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E43FA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72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E43FA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3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F7435" w:rsidRPr="000C2A34" w:rsidRDefault="00EF7435" w:rsidP="00EF7435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25645" w:rsidRDefault="0052564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25645" w:rsidRDefault="0052564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25645" w:rsidRDefault="0052564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Результаты   контрольных работ по итогам 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3-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четверти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5-</w:t>
      </w:r>
      <w:r>
        <w:rPr>
          <w:rFonts w:ascii="Calibri" w:eastAsia="Calibri" w:hAnsi="Calibri" w:cs="Times New Roman"/>
          <w:sz w:val="24"/>
          <w:szCs w:val="24"/>
        </w:rPr>
        <w:t xml:space="preserve"> 11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класс</w:t>
      </w:r>
      <w:r w:rsidR="00EF7435">
        <w:rPr>
          <w:rFonts w:ascii="Calibri" w:eastAsia="Calibri" w:hAnsi="Calibri" w:cs="Times New Roman"/>
          <w:sz w:val="24"/>
          <w:szCs w:val="24"/>
        </w:rPr>
        <w:t>ов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66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EF7435" w:rsidRPr="000C2A34" w:rsidTr="00710EEC">
        <w:tc>
          <w:tcPr>
            <w:tcW w:w="212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F7435" w:rsidRPr="000C2A34" w:rsidTr="00710EEC">
        <w:tc>
          <w:tcPr>
            <w:tcW w:w="212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744F9A" w:rsidRPr="000C2A34" w:rsidTr="005F449B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44F9A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166B9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66B9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166B9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66B9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4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З.</w:t>
            </w:r>
          </w:p>
        </w:tc>
      </w:tr>
      <w:tr w:rsidR="00744F9A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F9A" w:rsidRPr="000C2A34" w:rsidRDefault="00744F9A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52564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6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З.</w:t>
            </w:r>
          </w:p>
        </w:tc>
      </w:tr>
      <w:tr w:rsidR="00744F9A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F9A" w:rsidRPr="000C2A34" w:rsidRDefault="00744F9A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52564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A493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166B91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166B91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4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З.</w:t>
            </w:r>
          </w:p>
        </w:tc>
      </w:tr>
      <w:tr w:rsidR="00744F9A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F9A" w:rsidRPr="000C2A34" w:rsidRDefault="00744F9A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52564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0F6FA9">
              <w:rPr>
                <w:rFonts w:ascii="Calibri" w:eastAsia="Calibri" w:hAnsi="Calibri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F6FA9">
              <w:rPr>
                <w:rFonts w:ascii="Calibri" w:eastAsia="Calibri" w:hAnsi="Calibri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A4935">
              <w:rPr>
                <w:rFonts w:ascii="Calibri" w:eastAsia="Calibri" w:hAnsi="Calibri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A4935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A4935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A4935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A4935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A4935">
              <w:rPr>
                <w:rFonts w:ascii="Calibri" w:eastAsia="Calibri" w:hAnsi="Calibri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A4935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AB671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A4935">
              <w:rPr>
                <w:rFonts w:ascii="Calibri" w:eastAsia="Calibri" w:hAnsi="Calibri" w:cs="Times New Roman"/>
                <w:sz w:val="24"/>
                <w:szCs w:val="24"/>
              </w:rPr>
              <w:t xml:space="preserve">  4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З.</w:t>
            </w:r>
          </w:p>
        </w:tc>
      </w:tr>
      <w:tr w:rsidR="00744F9A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F9A" w:rsidRPr="000C2A34" w:rsidRDefault="00744F9A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52564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744F9A" w:rsidRPr="000C2A34" w:rsidTr="00744F9A">
        <w:trPr>
          <w:trHeight w:val="3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F9A" w:rsidRPr="000C2A34" w:rsidRDefault="00744F9A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525645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Ито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</w:t>
            </w:r>
            <w:r w:rsidR="00D11B7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7A4935">
              <w:rPr>
                <w:rFonts w:ascii="Calibri" w:eastAsia="Calibri" w:hAnsi="Calibri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7A4935">
              <w:rPr>
                <w:rFonts w:ascii="Calibri" w:eastAsia="Calibri" w:hAnsi="Calibri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F9A" w:rsidRPr="000C2A34" w:rsidRDefault="00D11B7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7A4935">
              <w:rPr>
                <w:rFonts w:ascii="Calibri" w:eastAsia="Calibri" w:hAnsi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D11B7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0D3001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D11B7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0D3001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F9A" w:rsidRPr="000C2A34" w:rsidRDefault="00D11B79" w:rsidP="00744F9A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0D300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F9A" w:rsidRPr="000C2A34" w:rsidRDefault="00D11B79" w:rsidP="00744F9A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8638B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9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 w:rsidR="00D11B7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AB671B">
              <w:rPr>
                <w:rFonts w:ascii="Calibri" w:eastAsia="Calibri" w:hAnsi="Calibri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F9A" w:rsidRPr="000C2A34" w:rsidRDefault="00744F9A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F7435" w:rsidRPr="000C2A34" w:rsidRDefault="00EF7435" w:rsidP="00EF7435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72C36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</w:t>
      </w:r>
    </w:p>
    <w:p w:rsidR="00572C36" w:rsidRDefault="00572C36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72C36" w:rsidRDefault="00572C36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72C36" w:rsidRDefault="00572C36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301916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                                  </w:t>
      </w: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Результаты   контрольных работ по итогам 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3-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четверти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5-</w:t>
      </w:r>
      <w:r>
        <w:rPr>
          <w:rFonts w:ascii="Calibri" w:eastAsia="Calibri" w:hAnsi="Calibri" w:cs="Times New Roman"/>
          <w:sz w:val="24"/>
          <w:szCs w:val="24"/>
        </w:rPr>
        <w:t xml:space="preserve"> 11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класс</w:t>
      </w:r>
      <w:r w:rsidR="00EF7435">
        <w:rPr>
          <w:rFonts w:ascii="Calibri" w:eastAsia="Calibri" w:hAnsi="Calibri" w:cs="Times New Roman"/>
          <w:sz w:val="24"/>
          <w:szCs w:val="24"/>
        </w:rPr>
        <w:t>ов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6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61A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EF7435" w:rsidRPr="000C2A34" w:rsidTr="00710EEC">
        <w:tc>
          <w:tcPr>
            <w:tcW w:w="212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F7435" w:rsidRPr="000C2A34" w:rsidTr="00710EEC">
        <w:tc>
          <w:tcPr>
            <w:tcW w:w="212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0F6FA9" w:rsidRPr="000C2A34" w:rsidTr="005F449B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5F449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адав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З.Т.</w:t>
            </w:r>
          </w:p>
        </w:tc>
      </w:tr>
      <w:tr w:rsidR="000F6FA9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адав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З.Т.</w:t>
            </w:r>
          </w:p>
        </w:tc>
      </w:tr>
      <w:tr w:rsidR="000F6FA9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адав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З.Т.</w:t>
            </w:r>
          </w:p>
        </w:tc>
      </w:tr>
      <w:tr w:rsidR="000F6FA9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адав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З.Т.</w:t>
            </w:r>
          </w:p>
        </w:tc>
      </w:tr>
      <w:tr w:rsidR="000F6FA9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Надир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З.Х.</w:t>
            </w:r>
          </w:p>
        </w:tc>
      </w:tr>
      <w:tr w:rsidR="000F6FA9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449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449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F449B" w:rsidRDefault="000F6FA9" w:rsidP="00166B9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449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66B9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449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449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449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449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449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449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F449B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0F6FA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0F6FA9">
              <w:rPr>
                <w:rFonts w:ascii="Calibri" w:eastAsia="Calibri" w:hAnsi="Calibri" w:cs="Times New Roman"/>
                <w:sz w:val="24"/>
                <w:szCs w:val="24"/>
              </w:rPr>
              <w:t>Надирова</w:t>
            </w:r>
            <w:proofErr w:type="spellEnd"/>
            <w:r w:rsidR="000F6FA9">
              <w:rPr>
                <w:rFonts w:ascii="Calibri" w:eastAsia="Calibri" w:hAnsi="Calibri" w:cs="Times New Roman"/>
                <w:sz w:val="24"/>
                <w:szCs w:val="24"/>
              </w:rPr>
              <w:t xml:space="preserve"> З.Х.</w:t>
            </w:r>
          </w:p>
        </w:tc>
      </w:tr>
      <w:tr w:rsidR="000F6FA9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449B">
              <w:rPr>
                <w:rFonts w:ascii="Calibri" w:eastAsia="Calibri" w:hAnsi="Calibri" w:cs="Times New Roman"/>
                <w:sz w:val="24"/>
                <w:szCs w:val="24"/>
              </w:rPr>
              <w:t xml:space="preserve">  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0F6FA9" w:rsidP="00166B9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66B91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6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="000F6FA9">
              <w:rPr>
                <w:rFonts w:ascii="Calibri" w:eastAsia="Calibri" w:hAnsi="Calibri" w:cs="Times New Roman"/>
                <w:sz w:val="24"/>
                <w:szCs w:val="24"/>
              </w:rPr>
              <w:t>Надирова</w:t>
            </w:r>
            <w:proofErr w:type="spellEnd"/>
            <w:r w:rsidR="000F6FA9">
              <w:rPr>
                <w:rFonts w:ascii="Calibri" w:eastAsia="Calibri" w:hAnsi="Calibri" w:cs="Times New Roman"/>
                <w:sz w:val="24"/>
                <w:szCs w:val="24"/>
              </w:rPr>
              <w:t xml:space="preserve"> З.Х.</w:t>
            </w:r>
          </w:p>
        </w:tc>
      </w:tr>
      <w:tr w:rsidR="000F6FA9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DD16A6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DD16A6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42534D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D16A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DD16A6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DD16A6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DD16A6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DD16A6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DD16A6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F449B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Надир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З.Х.</w:t>
            </w:r>
          </w:p>
        </w:tc>
      </w:tr>
      <w:tr w:rsidR="000F6FA9" w:rsidRPr="000C2A34" w:rsidTr="000F6FA9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42534D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2534D">
              <w:rPr>
                <w:rFonts w:ascii="Calibri" w:eastAsia="Calibri" w:hAnsi="Calibri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42534D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2534D">
              <w:rPr>
                <w:rFonts w:ascii="Calibri" w:eastAsia="Calibri" w:hAnsi="Calibri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42534D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2534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D16A6" w:rsidRPr="0042534D">
              <w:rPr>
                <w:rFonts w:ascii="Calibri" w:eastAsia="Calibri" w:hAnsi="Calibri" w:cs="Times New Roman"/>
                <w:sz w:val="24"/>
                <w:szCs w:val="24"/>
              </w:rPr>
              <w:t xml:space="preserve">     </w:t>
            </w:r>
            <w:r w:rsidR="0042534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D16A6" w:rsidRPr="0042534D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42534D" w:rsidRDefault="000F6FA9" w:rsidP="00D11B7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2534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11B79" w:rsidRPr="0042534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D16A6" w:rsidRPr="0042534D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42534D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2534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D16A6" w:rsidRPr="0042534D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42534D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2534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D16A6" w:rsidRPr="0042534D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42534D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2534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D16A6" w:rsidRPr="0042534D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42534D" w:rsidRDefault="000F6FA9" w:rsidP="00D11B7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2534D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DD16A6" w:rsidRPr="0042534D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42534D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2534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D16A6" w:rsidRPr="0042534D"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42534D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2534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D16A6" w:rsidRPr="0042534D">
              <w:rPr>
                <w:rFonts w:ascii="Calibri" w:eastAsia="Calibri" w:hAnsi="Calibri" w:cs="Times New Roman"/>
                <w:sz w:val="24"/>
                <w:szCs w:val="24"/>
              </w:rPr>
              <w:t>4.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0C2A34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Надир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З.Х.</w:t>
            </w:r>
          </w:p>
        </w:tc>
      </w:tr>
      <w:tr w:rsidR="000F6FA9" w:rsidRPr="000C2A34" w:rsidTr="005F449B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0F6FA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0F6FA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42534D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42534D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42534D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42534D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42534D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42534D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42534D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56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42534D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F7435" w:rsidRPr="000C2A34" w:rsidRDefault="008D4DB6" w:rsidP="00EF7435">
      <w:pPr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</w:t>
      </w: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Результаты   контрольных работ по итогам 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3-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четверти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5-</w:t>
      </w:r>
      <w:r>
        <w:rPr>
          <w:rFonts w:ascii="Calibri" w:eastAsia="Calibri" w:hAnsi="Calibri" w:cs="Times New Roman"/>
          <w:sz w:val="24"/>
          <w:szCs w:val="24"/>
        </w:rPr>
        <w:t xml:space="preserve"> 11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класс</w:t>
      </w:r>
      <w:r w:rsidR="00EF7435">
        <w:rPr>
          <w:rFonts w:ascii="Calibri" w:eastAsia="Calibri" w:hAnsi="Calibri" w:cs="Times New Roman"/>
          <w:sz w:val="24"/>
          <w:szCs w:val="24"/>
        </w:rPr>
        <w:t>ов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66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и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EF7435" w:rsidRPr="000C2A34" w:rsidTr="00710EEC">
        <w:tc>
          <w:tcPr>
            <w:tcW w:w="212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F7435" w:rsidRPr="000C2A34" w:rsidTr="00710EEC">
        <w:tc>
          <w:tcPr>
            <w:tcW w:w="212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EF7435" w:rsidRPr="000C2A34" w:rsidTr="00710EEC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1E331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sz w:val="24"/>
                <w:szCs w:val="24"/>
              </w:rPr>
              <w:t xml:space="preserve"> 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sz w:val="24"/>
                <w:szCs w:val="24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sz w:val="24"/>
                <w:szCs w:val="24"/>
              </w:rPr>
              <w:t xml:space="preserve">   38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>3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>Багавутдинова</w:t>
            </w:r>
            <w:proofErr w:type="spellEnd"/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 xml:space="preserve"> У.И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1E331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sz w:val="24"/>
                <w:szCs w:val="24"/>
              </w:rPr>
              <w:t xml:space="preserve">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 xml:space="preserve">   49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 xml:space="preserve"> 3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CC168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>Багавутдинова</w:t>
            </w:r>
            <w:proofErr w:type="spellEnd"/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 xml:space="preserve"> У. И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1E331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sz w:val="24"/>
                <w:szCs w:val="24"/>
              </w:rPr>
              <w:t xml:space="preserve">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166B9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66B9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 xml:space="preserve"> 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 xml:space="preserve">   66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>3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>Багавутдинова</w:t>
            </w:r>
            <w:proofErr w:type="spellEnd"/>
            <w:r w:rsidR="00CC168B">
              <w:rPr>
                <w:rFonts w:ascii="Calibri" w:eastAsia="Calibri" w:hAnsi="Calibri" w:cs="Times New Roman"/>
                <w:sz w:val="24"/>
                <w:szCs w:val="24"/>
              </w:rPr>
              <w:t xml:space="preserve"> У.И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1E331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F6FA9">
              <w:rPr>
                <w:rFonts w:ascii="Calibri" w:eastAsia="Calibri" w:hAnsi="Calibri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8D4DB6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 xml:space="preserve">   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 xml:space="preserve"> 3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D11B79">
              <w:rPr>
                <w:rFonts w:ascii="Calibri" w:eastAsia="Calibri" w:hAnsi="Calibri" w:cs="Times New Roman"/>
                <w:sz w:val="24"/>
                <w:szCs w:val="24"/>
              </w:rPr>
              <w:t>Багавутдинова</w:t>
            </w:r>
            <w:proofErr w:type="spellEnd"/>
            <w:r w:rsid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У.И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1E331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F6FA9">
              <w:rPr>
                <w:rFonts w:ascii="Calibri" w:eastAsia="Calibri" w:hAnsi="Calibri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16C5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sz w:val="24"/>
                <w:szCs w:val="24"/>
              </w:rPr>
              <w:t>4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D11B79">
              <w:rPr>
                <w:rFonts w:ascii="Calibri" w:eastAsia="Calibri" w:hAnsi="Calibri" w:cs="Times New Roman"/>
                <w:sz w:val="24"/>
                <w:szCs w:val="24"/>
              </w:rPr>
              <w:t>Багавутдинова</w:t>
            </w:r>
            <w:proofErr w:type="spellEnd"/>
            <w:r w:rsid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У.И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1E3312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1E331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 w:rsidR="00D11B7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</w:t>
            </w:r>
            <w:r w:rsidR="00D11B7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D11B7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D11B7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D11B7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8D4DB6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D11B7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216C52">
              <w:rPr>
                <w:rFonts w:ascii="Calibri" w:eastAsia="Calibri" w:hAnsi="Calibri" w:cs="Times New Roman"/>
                <w:b/>
                <w:sz w:val="24"/>
                <w:szCs w:val="24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CC168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 w:rsidR="00D11B7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216C52">
              <w:rPr>
                <w:rFonts w:ascii="Calibri" w:eastAsia="Calibri" w:hAnsi="Calibri" w:cs="Times New Roman"/>
                <w:b/>
                <w:sz w:val="24"/>
                <w:szCs w:val="24"/>
              </w:rPr>
              <w:t>62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216C5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F7435" w:rsidRPr="000C2A34" w:rsidRDefault="00EF7435" w:rsidP="00EF7435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03A56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</w:t>
      </w:r>
    </w:p>
    <w:p w:rsidR="00003A56" w:rsidRDefault="00003A56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03A56" w:rsidRDefault="00003A56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03A56" w:rsidRDefault="00003A56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</w:t>
      </w: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</w:t>
      </w:r>
      <w:r w:rsidR="00661AB2">
        <w:rPr>
          <w:rFonts w:ascii="Calibri" w:eastAsia="Calibri" w:hAnsi="Calibri" w:cs="Times New Roman"/>
          <w:sz w:val="24"/>
          <w:szCs w:val="24"/>
        </w:rPr>
        <w:t>Р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езультаты   контрольных работ по итогам 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3-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четверти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5-</w:t>
      </w:r>
      <w:r>
        <w:rPr>
          <w:rFonts w:ascii="Calibri" w:eastAsia="Calibri" w:hAnsi="Calibri" w:cs="Times New Roman"/>
          <w:sz w:val="24"/>
          <w:szCs w:val="24"/>
        </w:rPr>
        <w:t xml:space="preserve"> 11 </w:t>
      </w:r>
      <w:r w:rsidR="00EF7435" w:rsidRPr="000C2A34">
        <w:rPr>
          <w:rFonts w:ascii="Calibri" w:eastAsia="Calibri" w:hAnsi="Calibri" w:cs="Times New Roman"/>
          <w:sz w:val="24"/>
          <w:szCs w:val="24"/>
        </w:rPr>
        <w:t>класс</w:t>
      </w:r>
      <w:r w:rsidR="00EF7435">
        <w:rPr>
          <w:rFonts w:ascii="Calibri" w:eastAsia="Calibri" w:hAnsi="Calibri" w:cs="Times New Roman"/>
          <w:sz w:val="24"/>
          <w:szCs w:val="24"/>
        </w:rPr>
        <w:t>ов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66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EF7435" w:rsidRPr="000C2A34" w:rsidTr="00710EEC">
        <w:tc>
          <w:tcPr>
            <w:tcW w:w="212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F7435" w:rsidRPr="000C2A34" w:rsidTr="00710EEC">
        <w:tc>
          <w:tcPr>
            <w:tcW w:w="212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0F6FA9" w:rsidRPr="000C2A34" w:rsidTr="00BB263F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DA0DD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Мамаева С.Я.</w:t>
            </w:r>
          </w:p>
        </w:tc>
      </w:tr>
      <w:tr w:rsidR="000F6FA9" w:rsidRPr="000C2A34" w:rsidTr="00BB263F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5E526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Я.</w:t>
            </w:r>
          </w:p>
        </w:tc>
      </w:tr>
      <w:tr w:rsidR="000F6FA9" w:rsidRPr="000C2A34" w:rsidTr="00BB263F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5E526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Махмудова Р.Ю.</w:t>
            </w:r>
          </w:p>
        </w:tc>
      </w:tr>
      <w:tr w:rsidR="000F6FA9" w:rsidRPr="000C2A34" w:rsidTr="00BB263F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BB263F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55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5E526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Я.</w:t>
            </w:r>
          </w:p>
        </w:tc>
      </w:tr>
      <w:tr w:rsidR="000F6FA9" w:rsidRPr="000C2A34" w:rsidTr="00BB263F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Махмудова Р.Ю.</w:t>
            </w:r>
          </w:p>
        </w:tc>
      </w:tr>
      <w:tr w:rsidR="000F6FA9" w:rsidRPr="000C2A34" w:rsidTr="00BB263F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E526E">
              <w:rPr>
                <w:rFonts w:ascii="Calibri" w:eastAsia="Calibri" w:hAnsi="Calibri" w:cs="Times New Roman"/>
                <w:sz w:val="24"/>
                <w:szCs w:val="24"/>
              </w:rPr>
              <w:t xml:space="preserve">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E526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E526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E526E" w:rsidRDefault="000F6FA9" w:rsidP="00DA0DD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E526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E526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E526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E526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E526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E526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E526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Махмудова Р.Ю.</w:t>
            </w:r>
          </w:p>
        </w:tc>
      </w:tr>
      <w:tr w:rsidR="000F6FA9" w:rsidRPr="000C2A34" w:rsidTr="00BB263F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E526E">
              <w:rPr>
                <w:rFonts w:ascii="Calibri" w:eastAsia="Calibri" w:hAnsi="Calibri" w:cs="Times New Roman"/>
                <w:sz w:val="24"/>
                <w:szCs w:val="24"/>
              </w:rPr>
              <w:t xml:space="preserve">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E526E" w:rsidRDefault="00DA0DD3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E526E" w:rsidRDefault="00DA0DD3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F6FA9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E526E" w:rsidRDefault="000F6FA9" w:rsidP="0067551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83 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4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5E526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Махмудова Р.Ю.</w:t>
            </w:r>
          </w:p>
        </w:tc>
      </w:tr>
      <w:tr w:rsidR="000F6FA9" w:rsidRPr="000C2A34" w:rsidTr="00BB263F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0F6FA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DA0DD3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DA0DD3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DA0DD3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DA0DD3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DA0DD3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DA0DD3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DA0DD3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DA0DD3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4,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0C2A34" w:rsidRDefault="006A355E" w:rsidP="006A35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Махмудова З.И.</w:t>
            </w:r>
          </w:p>
        </w:tc>
      </w:tr>
      <w:tr w:rsidR="000F6FA9" w:rsidRPr="000C2A34" w:rsidTr="000F6FA9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0F6FA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0F6FA9" w:rsidP="006A35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6A355E"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   6</w:t>
            </w:r>
            <w:r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    </w:t>
            </w:r>
            <w:r w:rsidR="006A355E"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0F6FA9" w:rsidP="006A35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A355E"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A0DD3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0F6FA9" w:rsidP="006A35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A0DD3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6A355E"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A0DD3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A0DD3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6A355E" w:rsidP="00BB263F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F6FA9"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A0DD3">
              <w:rPr>
                <w:rFonts w:ascii="Calibri" w:eastAsia="Calibri" w:hAnsi="Calibri" w:cs="Times New Roman"/>
                <w:sz w:val="24"/>
                <w:szCs w:val="24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DA0DD3" w:rsidP="006A35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83,3</w:t>
            </w:r>
            <w:r w:rsidR="006A355E"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DA0DD3" w:rsidRDefault="00DA0DD3" w:rsidP="006A35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,6</w:t>
            </w:r>
            <w:r w:rsidR="000F6FA9"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A355E" w:rsidRPr="00DA0DD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0C2A34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Махмудова З.И.</w:t>
            </w:r>
          </w:p>
        </w:tc>
      </w:tr>
      <w:tr w:rsidR="000F6FA9" w:rsidRPr="000C2A34" w:rsidTr="00BB263F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0F6FA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6A355E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 w:rsidR="00DA0DD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DA0DD3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DA0DD3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DA0DD3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DA0DD3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DA0DD3" w:rsidP="00DA0DD3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DA0DD3" w:rsidP="00BB263F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DA0DD3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63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5E15D8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</w:t>
            </w:r>
            <w:r w:rsidR="00F34332">
              <w:rPr>
                <w:rFonts w:ascii="Calibri" w:eastAsia="Calibri" w:hAnsi="Calibri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F7435" w:rsidRPr="000C2A34" w:rsidRDefault="00EF7435" w:rsidP="00EF7435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                                     </w:t>
      </w: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</w:t>
      </w:r>
      <w:r w:rsidR="00661AB2">
        <w:rPr>
          <w:rFonts w:ascii="Calibri" w:eastAsia="Calibri" w:hAnsi="Calibri" w:cs="Times New Roman"/>
          <w:sz w:val="24"/>
          <w:szCs w:val="24"/>
        </w:rPr>
        <w:t>Р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езультаты   контрольных работ по итогам 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3-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четверти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5-</w:t>
      </w:r>
      <w:r>
        <w:rPr>
          <w:rFonts w:ascii="Calibri" w:eastAsia="Calibri" w:hAnsi="Calibri" w:cs="Times New Roman"/>
          <w:sz w:val="24"/>
          <w:szCs w:val="24"/>
        </w:rPr>
        <w:t xml:space="preserve"> 11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класс</w:t>
      </w:r>
      <w:r w:rsidR="00EF7435">
        <w:rPr>
          <w:rFonts w:ascii="Calibri" w:eastAsia="Calibri" w:hAnsi="Calibri" w:cs="Times New Roman"/>
          <w:sz w:val="24"/>
          <w:szCs w:val="24"/>
        </w:rPr>
        <w:t>ов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66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зн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EF7435" w:rsidRPr="000C2A34" w:rsidTr="00710EEC">
        <w:tc>
          <w:tcPr>
            <w:tcW w:w="212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F7435" w:rsidRPr="000C2A34" w:rsidTr="00710EEC">
        <w:tc>
          <w:tcPr>
            <w:tcW w:w="212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0F6FA9" w:rsidRPr="000C2A34" w:rsidTr="007D2926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30300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6A355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Махмудова Р.Ю.</w:t>
            </w:r>
          </w:p>
        </w:tc>
      </w:tr>
      <w:tr w:rsidR="000F6FA9" w:rsidRPr="000C2A34" w:rsidTr="007D2926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2D2F6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Махмудова Р.Ю.</w:t>
            </w:r>
          </w:p>
        </w:tc>
      </w:tr>
      <w:tr w:rsidR="000F6FA9" w:rsidRPr="000C2A34" w:rsidTr="007D2926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Махмудова Р.Ю.</w:t>
            </w:r>
          </w:p>
        </w:tc>
      </w:tr>
      <w:tr w:rsidR="000F6FA9" w:rsidRPr="000C2A34" w:rsidTr="007D2926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6A355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A355E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Я.</w:t>
            </w:r>
          </w:p>
        </w:tc>
      </w:tr>
      <w:tr w:rsidR="000F6FA9" w:rsidRPr="000C2A34" w:rsidTr="007D2926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2D2F6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6A355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2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Махмудова З.И.</w:t>
            </w:r>
          </w:p>
        </w:tc>
      </w:tr>
      <w:tr w:rsidR="000F6FA9" w:rsidRPr="000C2A34" w:rsidTr="007D2926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2926">
              <w:rPr>
                <w:rFonts w:ascii="Calibri" w:eastAsia="Calibri" w:hAnsi="Calibri" w:cs="Times New Roman"/>
                <w:sz w:val="24"/>
                <w:szCs w:val="24"/>
              </w:rPr>
              <w:t xml:space="preserve"> 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292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292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292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292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7D2926" w:rsidRDefault="000F6FA9" w:rsidP="002D2F6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292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292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292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292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6A355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292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4,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9" w:rsidRPr="007D2926" w:rsidRDefault="000F6FA9" w:rsidP="006A35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Я.</w:t>
            </w:r>
          </w:p>
        </w:tc>
      </w:tr>
      <w:tr w:rsidR="000F6FA9" w:rsidRPr="000C2A34" w:rsidTr="007D2926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2926">
              <w:rPr>
                <w:rFonts w:ascii="Calibri" w:eastAsia="Calibri" w:hAnsi="Calibri" w:cs="Times New Roman"/>
                <w:sz w:val="24"/>
                <w:szCs w:val="24"/>
              </w:rPr>
              <w:t xml:space="preserve"> 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7D2926" w:rsidRDefault="000F6FA9" w:rsidP="002D2F6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6A355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8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7D2926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7D2926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0F6FA9">
              <w:rPr>
                <w:rFonts w:ascii="Calibri" w:eastAsia="Calibri" w:hAnsi="Calibri" w:cs="Times New Roman"/>
                <w:sz w:val="24"/>
                <w:szCs w:val="24"/>
              </w:rPr>
              <w:t>Мамаева С.Я.</w:t>
            </w:r>
          </w:p>
        </w:tc>
      </w:tr>
      <w:tr w:rsidR="000F6FA9" w:rsidRPr="000C2A34" w:rsidTr="007D2926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6A355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55E">
              <w:rPr>
                <w:rFonts w:ascii="Calibri" w:eastAsia="Calibri" w:hAnsi="Calibri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6A355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55E">
              <w:rPr>
                <w:rFonts w:ascii="Calibri" w:eastAsia="Calibri" w:hAnsi="Calibri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2D2F6C" w:rsidRDefault="002D2F6C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2D2F6C" w:rsidRDefault="002D2F6C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2D2F6C" w:rsidRDefault="002D2F6C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D2F6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2D2F6C" w:rsidRDefault="002D2F6C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D2F6C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2D2F6C" w:rsidRDefault="002D2F6C" w:rsidP="002D2F6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2D2F6C" w:rsidRDefault="002D2F6C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  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2D2F6C" w:rsidRDefault="002D2F6C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   37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2D2F6C" w:rsidRDefault="002D2F6C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   3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0C2A34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Махмудова З.И.</w:t>
            </w:r>
          </w:p>
        </w:tc>
      </w:tr>
      <w:tr w:rsidR="000F6FA9" w:rsidRPr="000C2A34" w:rsidTr="000F6FA9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6A355E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55E">
              <w:rPr>
                <w:rFonts w:ascii="Calibri" w:eastAsia="Calibri" w:hAnsi="Calibri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6A355E" w:rsidRDefault="000F6FA9" w:rsidP="000F6FA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55E">
              <w:rPr>
                <w:rFonts w:ascii="Calibri" w:eastAsia="Calibri" w:hAnsi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2D2F6C" w:rsidRDefault="000F6FA9" w:rsidP="006A35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       </w:t>
            </w:r>
            <w:r w:rsidR="002D2F6C" w:rsidRPr="002D2F6C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2D2F6C" w:rsidRDefault="000F6FA9" w:rsidP="006A35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D2F6C" w:rsidRPr="002D2F6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6A355E"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2D2F6C" w:rsidRDefault="000F6FA9" w:rsidP="006A35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D2F6C" w:rsidRPr="002D2F6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2D2F6C" w:rsidRDefault="000F6FA9" w:rsidP="006A35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D2F6C" w:rsidRPr="002D2F6C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2D2F6C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D2F6C" w:rsidRPr="002D2F6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2D2F6C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D2F6C"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 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2D2F6C" w:rsidRDefault="000F6FA9" w:rsidP="006A35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A355E"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D2F6C"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  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2D2F6C" w:rsidRDefault="000F6FA9" w:rsidP="006A35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6A355E" w:rsidRPr="002D2F6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D2F6C" w:rsidRPr="002D2F6C">
              <w:rPr>
                <w:rFonts w:ascii="Calibri" w:eastAsia="Calibri" w:hAnsi="Calibri" w:cs="Times New Roman"/>
                <w:sz w:val="24"/>
                <w:szCs w:val="24"/>
              </w:rPr>
              <w:t>3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0C2A34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Махмудова З.И.</w:t>
            </w:r>
          </w:p>
        </w:tc>
      </w:tr>
      <w:tr w:rsidR="000F6FA9" w:rsidRPr="000C2A34" w:rsidTr="007D2926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A9" w:rsidRPr="000C2A34" w:rsidRDefault="000F6FA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0F6FA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6A355E" w:rsidP="000F6FA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2D2F6C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2D2F6C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2D2F6C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2D2F6C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2D2F6C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2D2F6C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2D2F6C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52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Default="002D2F6C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3,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9" w:rsidRPr="000C2A34" w:rsidRDefault="000F6FA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F7435" w:rsidRPr="000C2A34" w:rsidRDefault="003170F7" w:rsidP="00EF7435">
      <w:pPr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</w:t>
      </w:r>
    </w:p>
    <w:p w:rsidR="000F6FA9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</w:t>
      </w: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6FA9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0F6FA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Результаты   контрольных работ по итогам 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3-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четверти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5-</w:t>
      </w:r>
      <w:r>
        <w:rPr>
          <w:rFonts w:ascii="Calibri" w:eastAsia="Calibri" w:hAnsi="Calibri" w:cs="Times New Roman"/>
          <w:sz w:val="24"/>
          <w:szCs w:val="24"/>
        </w:rPr>
        <w:t xml:space="preserve"> 11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класс</w:t>
      </w:r>
      <w:r w:rsidR="00EF7435">
        <w:rPr>
          <w:rFonts w:ascii="Calibri" w:eastAsia="Calibri" w:hAnsi="Calibri" w:cs="Times New Roman"/>
          <w:sz w:val="24"/>
          <w:szCs w:val="24"/>
        </w:rPr>
        <w:t>ов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66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EF7435" w:rsidRPr="000C2A34" w:rsidTr="00710EEC">
        <w:tc>
          <w:tcPr>
            <w:tcW w:w="212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F7435" w:rsidRPr="000C2A34" w:rsidTr="00710EEC">
        <w:tc>
          <w:tcPr>
            <w:tcW w:w="212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7B1549" w:rsidRPr="000C2A34" w:rsidTr="00FA63B9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166B9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66B9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68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4,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7B1549" w:rsidRPr="000C2A34" w:rsidTr="00FA63B9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166B9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66B9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3170F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8 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4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7B1549" w:rsidRPr="000C2A34" w:rsidTr="00FA63B9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166B9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66B9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68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4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7B1549" w:rsidRPr="000C2A34" w:rsidTr="00FA63B9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166B9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66B9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52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7B1549" w:rsidRPr="000C2A34" w:rsidTr="00FA63B9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166B9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66B9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73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4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7B1549" w:rsidRPr="000C2A34" w:rsidTr="00FA63B9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37F4">
              <w:rPr>
                <w:rFonts w:ascii="Calibri" w:eastAsia="Calibri" w:hAnsi="Calibri" w:cs="Times New Roman"/>
                <w:sz w:val="24"/>
                <w:szCs w:val="24"/>
              </w:rPr>
              <w:t xml:space="preserve"> 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37F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37F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37F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37F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37F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1037F4" w:rsidRDefault="007B1549" w:rsidP="00166B9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37F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66B9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37F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37F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37F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7B1549" w:rsidRPr="000C2A34" w:rsidTr="00FA63B9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37F4">
              <w:rPr>
                <w:rFonts w:ascii="Calibri" w:eastAsia="Calibri" w:hAnsi="Calibri" w:cs="Times New Roman"/>
                <w:sz w:val="24"/>
                <w:szCs w:val="24"/>
              </w:rPr>
              <w:t xml:space="preserve"> 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BF2C38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7B1549">
              <w:rPr>
                <w:rFonts w:ascii="Calibri" w:eastAsia="Calibri" w:hAnsi="Calibri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7B1549" w:rsidRPr="000C2A34" w:rsidTr="00FA63B9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0B31AF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BF2C38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BF2C38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BF2C38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BF2C38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BF2C38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BF2C38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66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BF2C38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1037F4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А</w:t>
            </w:r>
          </w:p>
        </w:tc>
      </w:tr>
      <w:tr w:rsidR="007B1549" w:rsidRPr="000C2A34" w:rsidTr="007B1549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6A355E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55E">
              <w:rPr>
                <w:rFonts w:ascii="Calibri" w:eastAsia="Calibri" w:hAnsi="Calibri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6A355E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6A355E" w:rsidRDefault="007B1549" w:rsidP="006A35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55E">
              <w:rPr>
                <w:rFonts w:ascii="Calibri" w:eastAsia="Calibri" w:hAnsi="Calibri" w:cs="Times New Roman"/>
                <w:sz w:val="24"/>
                <w:szCs w:val="24"/>
              </w:rPr>
              <w:t xml:space="preserve">       </w:t>
            </w:r>
            <w:r w:rsidR="006A355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B31AF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6A355E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F2C38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6A355E" w:rsidRDefault="00BF2C38" w:rsidP="004D7BA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4D7BA0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6A355E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F2C38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6A355E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F2C38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6A355E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F2C38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6A355E" w:rsidRDefault="007B1549" w:rsidP="006A35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55E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BF2C38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6A355E" w:rsidRDefault="007B1549" w:rsidP="006A35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55E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BF2C38">
              <w:rPr>
                <w:rFonts w:ascii="Calibri" w:eastAsia="Calibri" w:hAnsi="Calibri" w:cs="Times New Roman"/>
                <w:sz w:val="24"/>
                <w:szCs w:val="24"/>
              </w:rPr>
              <w:t>4,8</w:t>
            </w:r>
            <w:r w:rsidR="006A355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0C2A34" w:rsidRDefault="006A355E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А</w:t>
            </w:r>
          </w:p>
        </w:tc>
      </w:tr>
      <w:tr w:rsidR="007B1549" w:rsidRPr="000C2A34" w:rsidTr="00FA63B9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7B154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6A355E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BF2C38" w:rsidP="00FA63B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BF2C38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4D7BA0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BF2C38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BF2C38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BF2C38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BF2C38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68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BF2C38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B1549" w:rsidRDefault="007B154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B1549" w:rsidRDefault="007B154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B1549" w:rsidRDefault="007B154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7B154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Результаты   контрольных работ по итогам 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3-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четверти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5-</w:t>
      </w:r>
      <w:r>
        <w:rPr>
          <w:rFonts w:ascii="Calibri" w:eastAsia="Calibri" w:hAnsi="Calibri" w:cs="Times New Roman"/>
          <w:sz w:val="24"/>
          <w:szCs w:val="24"/>
        </w:rPr>
        <w:t xml:space="preserve"> 11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класс</w:t>
      </w:r>
      <w:r w:rsidR="00EF7435">
        <w:rPr>
          <w:rFonts w:ascii="Calibri" w:eastAsia="Calibri" w:hAnsi="Calibri" w:cs="Times New Roman"/>
          <w:sz w:val="24"/>
          <w:szCs w:val="24"/>
        </w:rPr>
        <w:t>ов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66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EF7435" w:rsidRPr="000C2A34" w:rsidTr="00710EEC">
        <w:tc>
          <w:tcPr>
            <w:tcW w:w="212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F7435" w:rsidRPr="000C2A34" w:rsidTr="00710EEC">
        <w:tc>
          <w:tcPr>
            <w:tcW w:w="212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7B1549" w:rsidRPr="000C2A34" w:rsidTr="007D2926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D7226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7226B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4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2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ла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Г.К.</w:t>
            </w:r>
          </w:p>
        </w:tc>
      </w:tr>
      <w:tr w:rsidR="007B1549" w:rsidRPr="000C2A34" w:rsidTr="007D2926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D7226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7226B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1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2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ла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Г.К.</w:t>
            </w:r>
          </w:p>
        </w:tc>
      </w:tr>
      <w:tr w:rsidR="007B1549" w:rsidRPr="000C2A34" w:rsidTr="007D2926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41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3,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ла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Г.К.</w:t>
            </w:r>
          </w:p>
        </w:tc>
      </w:tr>
      <w:tr w:rsidR="007B1549" w:rsidRPr="000C2A34" w:rsidTr="007D2926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D7226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7226B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31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3,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ла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Г.К.</w:t>
            </w:r>
          </w:p>
        </w:tc>
      </w:tr>
      <w:tr w:rsidR="007B1549" w:rsidRPr="000C2A34" w:rsidTr="007D2926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D7226B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682DD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26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2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ла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Г.К.</w:t>
            </w:r>
          </w:p>
        </w:tc>
      </w:tr>
      <w:tr w:rsidR="007B1549" w:rsidRPr="000C2A34" w:rsidTr="007D2926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22E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B822EC">
              <w:rPr>
                <w:rFonts w:ascii="Calibri" w:eastAsia="Calibri" w:hAnsi="Calibri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22E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22E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B822EC" w:rsidRDefault="007B1549" w:rsidP="00D7226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22E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7226B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22E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22E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22E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22E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22E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63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22E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3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ла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Г.К.</w:t>
            </w:r>
          </w:p>
        </w:tc>
      </w:tr>
      <w:tr w:rsidR="007B1549" w:rsidRPr="000C2A34" w:rsidTr="007D2926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7B1549" w:rsidP="007B154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22E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B822EC">
              <w:rPr>
                <w:rFonts w:ascii="Calibri" w:eastAsia="Calibri" w:hAnsi="Calibri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D7226B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8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B2282F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7B1549">
              <w:rPr>
                <w:rFonts w:ascii="Calibri" w:eastAsia="Calibri" w:hAnsi="Calibri" w:cs="Times New Roman"/>
                <w:sz w:val="24"/>
                <w:szCs w:val="24"/>
              </w:rPr>
              <w:t xml:space="preserve"> 2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ла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Г.К.</w:t>
            </w:r>
          </w:p>
        </w:tc>
      </w:tr>
      <w:tr w:rsidR="007B1549" w:rsidRPr="000C2A34" w:rsidTr="007D2926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B2282F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B2282F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B2282F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B2282F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B2282F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B2282F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B2282F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28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B2282F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3,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822EC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ла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Г.К.</w:t>
            </w:r>
          </w:p>
        </w:tc>
      </w:tr>
      <w:tr w:rsidR="007B1549" w:rsidRPr="000C2A34" w:rsidTr="007B1549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D11B79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D11B79" w:rsidRDefault="007B1549" w:rsidP="00D11B7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     </w:t>
            </w:r>
            <w:r w:rsid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D11B79" w:rsidRDefault="007B1549" w:rsidP="00D11B7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     </w:t>
            </w:r>
            <w:r w:rsid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D11B79" w:rsidRDefault="007B1549" w:rsidP="00D11B7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D11B79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D11B79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D11B79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D11B79" w:rsidRDefault="00B2282F" w:rsidP="00D11B7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D11B79" w:rsidRDefault="007B1549" w:rsidP="00D11B7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66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D11B79" w:rsidRDefault="007B1549" w:rsidP="00D11B7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1B79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3,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0C2A34" w:rsidRDefault="00D11B7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ла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Г.К.</w:t>
            </w:r>
          </w:p>
        </w:tc>
      </w:tr>
      <w:tr w:rsidR="007B1549" w:rsidRPr="000C2A34" w:rsidTr="007D2926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49" w:rsidRPr="000C2A34" w:rsidRDefault="007B1549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7B154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D11B7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B2282F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B2282F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B2282F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B2282F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B2282F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B2282F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B2282F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33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Default="00B2282F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0C2A34" w:rsidRDefault="007B1549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F7435" w:rsidRPr="000C2A34" w:rsidRDefault="00EF7435" w:rsidP="00EF7435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F7435" w:rsidRPr="000C2A34" w:rsidRDefault="00EF7435" w:rsidP="00EF7435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B1549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</w:t>
      </w:r>
    </w:p>
    <w:p w:rsidR="007B1549" w:rsidRDefault="007B154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B1549" w:rsidRDefault="007B154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7B154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</w:t>
      </w:r>
      <w:r w:rsidR="00661AB2">
        <w:rPr>
          <w:rFonts w:ascii="Calibri" w:eastAsia="Calibri" w:hAnsi="Calibri" w:cs="Times New Roman"/>
          <w:sz w:val="24"/>
          <w:szCs w:val="24"/>
        </w:rPr>
        <w:t xml:space="preserve"> 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Результаты   контрольных работ по итогам 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3-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четверти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5-</w:t>
      </w:r>
      <w:r>
        <w:rPr>
          <w:rFonts w:ascii="Calibri" w:eastAsia="Calibri" w:hAnsi="Calibri" w:cs="Times New Roman"/>
          <w:sz w:val="24"/>
          <w:szCs w:val="24"/>
        </w:rPr>
        <w:t xml:space="preserve"> 11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класс</w:t>
      </w:r>
      <w:r w:rsidR="00EF7435">
        <w:rPr>
          <w:rFonts w:ascii="Calibri" w:eastAsia="Calibri" w:hAnsi="Calibri" w:cs="Times New Roman"/>
          <w:sz w:val="24"/>
          <w:szCs w:val="24"/>
        </w:rPr>
        <w:t>ов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EF7435" w:rsidRPr="000C2A34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Изобразительное искусство</w:t>
      </w: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66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EF7435" w:rsidRPr="000C2A34" w:rsidTr="00710EEC">
        <w:tc>
          <w:tcPr>
            <w:tcW w:w="212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F7435" w:rsidRPr="000C2A34" w:rsidTr="00710EEC">
        <w:tc>
          <w:tcPr>
            <w:tcW w:w="212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EF7435" w:rsidRPr="000C2A34" w:rsidTr="00710EEC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7226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7226B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6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 Мамаева Р.А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9E704B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EF7435">
              <w:rPr>
                <w:rFonts w:ascii="Calibri" w:eastAsia="Calibri" w:hAnsi="Calibri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7226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7226B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9E704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 Мамаева Р.А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9E704B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EF7435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7226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7226B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4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 Мамаева Р.А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7226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7226B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   Мамаева Р.А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661AB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61AB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661AB2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661AB2">
              <w:rPr>
                <w:rFonts w:ascii="Calibri" w:eastAsia="Calibri" w:hAnsi="Calibri" w:cs="Times New Roman"/>
                <w:b/>
                <w:sz w:val="24"/>
                <w:szCs w:val="24"/>
              </w:rPr>
              <w:t>итого</w:t>
            </w:r>
            <w:proofErr w:type="gramStart"/>
            <w:r w:rsidR="00661AB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7226B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D7226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89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9E704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B1549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</w:t>
      </w:r>
    </w:p>
    <w:p w:rsidR="007B1549" w:rsidRDefault="007B154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B1549" w:rsidRDefault="007B154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B1549" w:rsidRDefault="007B154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7B154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Результаты   контрольных работ по итогам 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3-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четверти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5-</w:t>
      </w:r>
      <w:r>
        <w:rPr>
          <w:rFonts w:ascii="Calibri" w:eastAsia="Calibri" w:hAnsi="Calibri" w:cs="Times New Roman"/>
          <w:sz w:val="24"/>
          <w:szCs w:val="24"/>
        </w:rPr>
        <w:t xml:space="preserve"> 11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класс</w:t>
      </w:r>
      <w:r w:rsidR="00EF7435">
        <w:rPr>
          <w:rFonts w:ascii="Calibri" w:eastAsia="Calibri" w:hAnsi="Calibri" w:cs="Times New Roman"/>
          <w:sz w:val="24"/>
          <w:szCs w:val="24"/>
        </w:rPr>
        <w:t>ов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Музыка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EF7435" w:rsidRPr="000C2A34" w:rsidTr="00710EEC">
        <w:tc>
          <w:tcPr>
            <w:tcW w:w="212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F7435" w:rsidRPr="000C2A34" w:rsidTr="00710EEC">
        <w:tc>
          <w:tcPr>
            <w:tcW w:w="212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EF7435" w:rsidRPr="000C2A34" w:rsidTr="00710EEC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7226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7226B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85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471C9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>4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>Закавова</w:t>
            </w:r>
            <w:proofErr w:type="spellEnd"/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М.М-Р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7226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7226B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065E8D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471C9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9E704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>Закавова</w:t>
            </w:r>
            <w:proofErr w:type="spellEnd"/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М.М-Р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471C9">
              <w:rPr>
                <w:rFonts w:ascii="Calibri" w:eastAsia="Calibri" w:hAnsi="Calibri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471C9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471C9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471C9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7226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7226B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471C9">
              <w:rPr>
                <w:rFonts w:ascii="Calibri" w:eastAsia="Calibri" w:hAnsi="Calibri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471C9">
              <w:rPr>
                <w:rFonts w:ascii="Calibri" w:eastAsia="Calibri" w:hAnsi="Calibri" w:cs="Times New Roman"/>
                <w:sz w:val="24"/>
                <w:szCs w:val="24"/>
              </w:rPr>
              <w:t xml:space="preserve">  87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471C9">
              <w:rPr>
                <w:rFonts w:ascii="Calibri" w:eastAsia="Calibri" w:hAnsi="Calibri" w:cs="Times New Roman"/>
                <w:sz w:val="24"/>
                <w:szCs w:val="24"/>
              </w:rPr>
              <w:t xml:space="preserve">  4,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>Закавова</w:t>
            </w:r>
            <w:proofErr w:type="spellEnd"/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М.М-Р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471C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471C9">
              <w:rPr>
                <w:rFonts w:ascii="Calibri" w:eastAsia="Calibri" w:hAnsi="Calibri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471C9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471C9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471C9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7226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7226B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471C9">
              <w:rPr>
                <w:rFonts w:ascii="Calibri" w:eastAsia="Calibri" w:hAnsi="Calibri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471C9">
              <w:rPr>
                <w:rFonts w:ascii="Calibri" w:eastAsia="Calibri" w:hAnsi="Calibri" w:cs="Times New Roman"/>
                <w:sz w:val="24"/>
                <w:szCs w:val="24"/>
              </w:rPr>
              <w:t xml:space="preserve">  92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471C9">
              <w:rPr>
                <w:rFonts w:ascii="Calibri" w:eastAsia="Calibri" w:hAnsi="Calibri" w:cs="Times New Roman"/>
                <w:sz w:val="24"/>
                <w:szCs w:val="24"/>
              </w:rPr>
              <w:t xml:space="preserve">  4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065E8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>Закавова</w:t>
            </w:r>
            <w:proofErr w:type="spellEnd"/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 xml:space="preserve"> М.М </w:t>
            </w:r>
            <w:proofErr w:type="gramStart"/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>-Р</w:t>
            </w:r>
            <w:proofErr w:type="gramEnd"/>
            <w:r w:rsidR="00065E8D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661AB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61AB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661AB2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5" w:rsidRDefault="00EF7435" w:rsidP="00661AB2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661AB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5" w:rsidRDefault="007471C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5" w:rsidRDefault="007471C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5" w:rsidRDefault="007471C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5" w:rsidRDefault="007471C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5" w:rsidRDefault="007471C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5" w:rsidRDefault="00D7226B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5" w:rsidRDefault="007471C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5" w:rsidRDefault="007471C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5" w:rsidRDefault="007471C9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4,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F7435" w:rsidRPr="000C2A34" w:rsidRDefault="00EF7435" w:rsidP="00EF7435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</w:t>
      </w: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B1549" w:rsidRDefault="0059491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</w:t>
      </w:r>
    </w:p>
    <w:p w:rsidR="007B1549" w:rsidRDefault="007B154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B1549" w:rsidRDefault="007B154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B1549" w:rsidRDefault="007B154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7B1549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Результаты   контрольных работ по итогам 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3-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четверти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5-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11 </w:t>
      </w:r>
      <w:r w:rsidR="00EF7435" w:rsidRPr="000C2A34">
        <w:rPr>
          <w:rFonts w:ascii="Calibri" w:eastAsia="Calibri" w:hAnsi="Calibri" w:cs="Times New Roman"/>
          <w:sz w:val="24"/>
          <w:szCs w:val="24"/>
        </w:rPr>
        <w:t>класс</w:t>
      </w:r>
      <w:r w:rsidR="00EF7435">
        <w:rPr>
          <w:rFonts w:ascii="Calibri" w:eastAsia="Calibri" w:hAnsi="Calibri" w:cs="Times New Roman"/>
          <w:sz w:val="24"/>
          <w:szCs w:val="24"/>
        </w:rPr>
        <w:t>ов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66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EF7435" w:rsidRPr="000C2A34" w:rsidTr="00710EEC">
        <w:tc>
          <w:tcPr>
            <w:tcW w:w="212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F7435" w:rsidRPr="000C2A34" w:rsidTr="00710EEC">
        <w:tc>
          <w:tcPr>
            <w:tcW w:w="212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EF7435" w:rsidRPr="000C2A34" w:rsidRDefault="00EF7435" w:rsidP="0071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EF7435" w:rsidRPr="000C2A34" w:rsidTr="00710EEC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D7226B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Абукеримова</w:t>
            </w:r>
            <w:proofErr w:type="spellEnd"/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З.С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94912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7226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7226B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7226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7226B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4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Абукеримова</w:t>
            </w:r>
            <w:proofErr w:type="spellEnd"/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З.С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59491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D7226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7226B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Абукеримова</w:t>
            </w:r>
            <w:proofErr w:type="spellEnd"/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З.С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94912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B87A6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94912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58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 3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B87A6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>Абукеримова</w:t>
            </w:r>
            <w:proofErr w:type="spellEnd"/>
            <w:r w:rsidR="00B87A60">
              <w:rPr>
                <w:rFonts w:ascii="Calibri" w:eastAsia="Calibri" w:hAnsi="Calibri" w:cs="Times New Roman"/>
                <w:sz w:val="24"/>
                <w:szCs w:val="24"/>
              </w:rPr>
              <w:t xml:space="preserve"> З.С.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661AB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61AB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EF7435" w:rsidRPr="000C2A34" w:rsidTr="00710EEC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35" w:rsidRPr="000C2A34" w:rsidRDefault="00EF7435" w:rsidP="00710EE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661AB2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594912">
              <w:rPr>
                <w:rFonts w:ascii="Calibri" w:eastAsia="Calibri" w:hAnsi="Calibri" w:cs="Times New Roman"/>
                <w:b/>
                <w:sz w:val="24"/>
                <w:szCs w:val="24"/>
              </w:rPr>
              <w:t>И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того</w:t>
            </w:r>
            <w:r w:rsidR="00594912">
              <w:rPr>
                <w:rFonts w:ascii="Calibri" w:eastAsia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59491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59491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594912">
              <w:rPr>
                <w:rFonts w:ascii="Calibri" w:eastAsia="Calibri" w:hAnsi="Calibri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594912">
              <w:rPr>
                <w:rFonts w:ascii="Calibri" w:eastAsia="Calibri" w:hAnsi="Calibri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594912"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594912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59491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59491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8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59491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5" w:rsidRPr="000C2A34" w:rsidRDefault="00EF7435" w:rsidP="00710EE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F7435" w:rsidRPr="000C2A34" w:rsidRDefault="00EF7435" w:rsidP="00EF7435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61AB2" w:rsidRDefault="00661AB2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A355E" w:rsidRDefault="000964CE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</w:p>
    <w:p w:rsidR="006A355E" w:rsidRDefault="006A355E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A355E" w:rsidRDefault="006A355E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A355E" w:rsidRDefault="006A355E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A355E" w:rsidRDefault="006A355E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A355E" w:rsidRDefault="006A355E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A355E" w:rsidRDefault="006A355E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A355E" w:rsidRDefault="006A355E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F7435" w:rsidRPr="000C2A34" w:rsidRDefault="006A355E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Результаты   контрольных работ по итогам 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3-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четверти</w:t>
      </w:r>
      <w:r w:rsidR="00EF7435">
        <w:rPr>
          <w:rFonts w:ascii="Calibri" w:eastAsia="Calibri" w:hAnsi="Calibri" w:cs="Times New Roman"/>
          <w:sz w:val="24"/>
          <w:szCs w:val="24"/>
        </w:rPr>
        <w:t xml:space="preserve"> 5-</w:t>
      </w:r>
      <w:r w:rsidR="007B1549">
        <w:rPr>
          <w:rFonts w:ascii="Calibri" w:eastAsia="Calibri" w:hAnsi="Calibri" w:cs="Times New Roman"/>
          <w:sz w:val="24"/>
          <w:szCs w:val="24"/>
        </w:rPr>
        <w:t xml:space="preserve"> 11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класс</w:t>
      </w:r>
      <w:r w:rsidR="00EF7435">
        <w:rPr>
          <w:rFonts w:ascii="Calibri" w:eastAsia="Calibri" w:hAnsi="Calibri" w:cs="Times New Roman"/>
          <w:sz w:val="24"/>
          <w:szCs w:val="24"/>
        </w:rPr>
        <w:t>ов</w:t>
      </w:r>
      <w:r w:rsidR="00EF7435" w:rsidRPr="000C2A34">
        <w:rPr>
          <w:rFonts w:ascii="Calibri" w:eastAsia="Calibri" w:hAnsi="Calibri" w:cs="Times New Roman"/>
          <w:sz w:val="24"/>
          <w:szCs w:val="24"/>
        </w:rPr>
        <w:t xml:space="preserve"> за 2018-2019 учебный год.</w:t>
      </w:r>
    </w:p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D1F4B" w:rsidRPr="000C2A34" w:rsidRDefault="00EF7435" w:rsidP="004D1F4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C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66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</w:t>
      </w:r>
      <w:r w:rsidR="004D1F4B">
        <w:rPr>
          <w:rFonts w:ascii="Calibri" w:eastAsia="Calibri" w:hAnsi="Calibri" w:cs="Times New Roman"/>
          <w:sz w:val="24"/>
          <w:szCs w:val="24"/>
        </w:rPr>
        <w:t xml:space="preserve">              </w:t>
      </w:r>
      <w:r w:rsidR="00003A56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4D1F4B" w:rsidRPr="000C2A34" w:rsidRDefault="004D1F4B" w:rsidP="004D1F4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D1F4B" w:rsidRPr="000C2A34" w:rsidRDefault="00003A56" w:rsidP="004D1F4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4D1F4B" w:rsidRPr="000C2A34" w:rsidTr="00506589">
        <w:tc>
          <w:tcPr>
            <w:tcW w:w="2129" w:type="dxa"/>
            <w:vMerge w:val="restart"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4D1F4B" w:rsidRPr="000C2A34" w:rsidTr="00506589">
        <w:tc>
          <w:tcPr>
            <w:tcW w:w="2129" w:type="dxa"/>
            <w:vMerge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4D1F4B" w:rsidRPr="000C2A34" w:rsidRDefault="004D1F4B" w:rsidP="0050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4D1F4B" w:rsidRPr="000C2A34" w:rsidTr="00506589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D11B79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B154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4D1F4B" w:rsidRPr="000C2A34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="004D1F4B" w:rsidRPr="000C2A34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="004D1F4B"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4D1F4B" w:rsidRPr="000C2A34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="004D1F4B" w:rsidRPr="000C2A34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="004D1F4B" w:rsidRPr="000C2A34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="004D1F4B" w:rsidRPr="000C2A34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003A56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03A56"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03A56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0964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03A56"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03A56">
              <w:rPr>
                <w:rFonts w:ascii="Calibri" w:eastAsia="Calibri" w:hAnsi="Calibri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03A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03A56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03A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B2282F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03A56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03A56">
              <w:rPr>
                <w:rFonts w:ascii="Calibri" w:eastAsia="Calibri" w:hAnsi="Calibri" w:cs="Times New Roman"/>
                <w:sz w:val="24"/>
                <w:szCs w:val="24"/>
              </w:rPr>
              <w:t xml:space="preserve">   6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03A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003A56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03A56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="00003A56">
              <w:rPr>
                <w:rFonts w:ascii="Calibri" w:eastAsia="Calibri" w:hAnsi="Calibri" w:cs="Times New Roman"/>
                <w:sz w:val="24"/>
                <w:szCs w:val="24"/>
              </w:rPr>
              <w:t>Багавутдинов</w:t>
            </w:r>
            <w:proofErr w:type="spellEnd"/>
            <w:r w:rsidR="00003A56">
              <w:rPr>
                <w:rFonts w:ascii="Calibri" w:eastAsia="Calibri" w:hAnsi="Calibri" w:cs="Times New Roman"/>
                <w:sz w:val="24"/>
                <w:szCs w:val="24"/>
              </w:rPr>
              <w:t xml:space="preserve"> А.М.</w:t>
            </w:r>
          </w:p>
        </w:tc>
      </w:tr>
      <w:tr w:rsidR="004D1F4B" w:rsidRPr="000C2A34" w:rsidTr="00506589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4B" w:rsidRPr="000C2A34" w:rsidRDefault="004D1F4B" w:rsidP="00506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003A56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B1549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B1549">
              <w:rPr>
                <w:rFonts w:ascii="Calibri" w:eastAsia="Calibri" w:hAnsi="Calibri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1543F">
              <w:rPr>
                <w:rFonts w:ascii="Calibri" w:eastAsia="Calibri" w:hAnsi="Calibri" w:cs="Times New Roman"/>
                <w:sz w:val="24"/>
                <w:szCs w:val="24"/>
              </w:rPr>
              <w:t xml:space="preserve">   55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1543F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Багавутдинов</w:t>
            </w:r>
            <w:proofErr w:type="spellEnd"/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 xml:space="preserve"> А.М.</w:t>
            </w:r>
          </w:p>
        </w:tc>
      </w:tr>
      <w:tr w:rsidR="004D1F4B" w:rsidRPr="000C2A34" w:rsidTr="00506589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4B" w:rsidRPr="000C2A34" w:rsidRDefault="004D1F4B" w:rsidP="00506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003A56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B1549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B1549">
              <w:rPr>
                <w:rFonts w:ascii="Calibri" w:eastAsia="Calibri" w:hAnsi="Calibri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61543F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1543F">
              <w:rPr>
                <w:rFonts w:ascii="Calibri" w:eastAsia="Calibri" w:hAnsi="Calibri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1543F">
              <w:rPr>
                <w:rFonts w:ascii="Calibri" w:eastAsia="Calibri" w:hAnsi="Calibri" w:cs="Times New Roman"/>
                <w:sz w:val="24"/>
                <w:szCs w:val="24"/>
              </w:rPr>
              <w:t xml:space="preserve"> 4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>Багавутдинов</w:t>
            </w:r>
            <w:proofErr w:type="spellEnd"/>
            <w:r w:rsidR="00B2282F">
              <w:rPr>
                <w:rFonts w:ascii="Calibri" w:eastAsia="Calibri" w:hAnsi="Calibri" w:cs="Times New Roman"/>
                <w:sz w:val="24"/>
                <w:szCs w:val="24"/>
              </w:rPr>
              <w:t xml:space="preserve"> А.М.</w:t>
            </w:r>
          </w:p>
        </w:tc>
      </w:tr>
      <w:tr w:rsidR="004D1F4B" w:rsidRPr="000C2A34" w:rsidTr="00506589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4B" w:rsidRPr="000C2A34" w:rsidRDefault="004D1F4B" w:rsidP="00506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964CE" w:rsidRDefault="00003A56" w:rsidP="00003A56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964CE" w:rsidRPr="000964CE"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964CE" w:rsidRDefault="004D1F4B" w:rsidP="007B154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964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0964CE" w:rsidRPr="000964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 w:rsidR="007B154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964CE" w:rsidRDefault="00D11B79" w:rsidP="0061543F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61543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964CE" w:rsidRDefault="004D1F4B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964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61543F">
              <w:rPr>
                <w:rFonts w:ascii="Calibri" w:eastAsia="Calibri" w:hAnsi="Calibri" w:cs="Times New Roman"/>
                <w:b/>
                <w:sz w:val="24"/>
                <w:szCs w:val="24"/>
              </w:rPr>
              <w:t>15</w:t>
            </w:r>
            <w:r w:rsidR="00D11B7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964CE" w:rsidRDefault="004D1F4B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964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D11B7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61543F"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964CE" w:rsidRDefault="004D1F4B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964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61543F"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964CE" w:rsidRDefault="00D11B79" w:rsidP="0050658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61543F"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964CE" w:rsidRDefault="004D1F4B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964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D11B7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61543F">
              <w:rPr>
                <w:rFonts w:ascii="Calibri" w:eastAsia="Calibri" w:hAnsi="Calibri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964CE" w:rsidRDefault="004D1F4B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964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0964CE" w:rsidRPr="000964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</w:t>
            </w:r>
            <w:r w:rsidR="0061543F">
              <w:rPr>
                <w:rFonts w:ascii="Calibri" w:eastAsia="Calibri" w:hAnsi="Calibri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964CE" w:rsidRDefault="004D1F4B" w:rsidP="00D11B7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964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D11B7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61543F">
              <w:rPr>
                <w:rFonts w:ascii="Calibri" w:eastAsia="Calibri" w:hAnsi="Calibri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0C2A34" w:rsidRDefault="004D1F4B" w:rsidP="0050658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</w:tbl>
    <w:p w:rsidR="00EF7435" w:rsidRPr="000C2A34" w:rsidRDefault="00EF7435" w:rsidP="00EF74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C700C" w:rsidRDefault="004C700C"/>
    <w:sectPr w:rsidR="004C700C" w:rsidSect="007345C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A2"/>
    <w:rsid w:val="00003A56"/>
    <w:rsid w:val="00035542"/>
    <w:rsid w:val="00042FBE"/>
    <w:rsid w:val="000507A0"/>
    <w:rsid w:val="00050982"/>
    <w:rsid w:val="000514A5"/>
    <w:rsid w:val="00065E8D"/>
    <w:rsid w:val="0007351D"/>
    <w:rsid w:val="000964CE"/>
    <w:rsid w:val="000B31AF"/>
    <w:rsid w:val="000C2A34"/>
    <w:rsid w:val="000D3001"/>
    <w:rsid w:val="000E46C9"/>
    <w:rsid w:val="000F00AF"/>
    <w:rsid w:val="000F6FA9"/>
    <w:rsid w:val="001037F4"/>
    <w:rsid w:val="00122C31"/>
    <w:rsid w:val="00166B91"/>
    <w:rsid w:val="00183414"/>
    <w:rsid w:val="001B4FE3"/>
    <w:rsid w:val="001E3312"/>
    <w:rsid w:val="00202054"/>
    <w:rsid w:val="00216C52"/>
    <w:rsid w:val="00225DE2"/>
    <w:rsid w:val="002816E5"/>
    <w:rsid w:val="002B026B"/>
    <w:rsid w:val="002D2F6C"/>
    <w:rsid w:val="002E57DC"/>
    <w:rsid w:val="00301916"/>
    <w:rsid w:val="00303004"/>
    <w:rsid w:val="003170F7"/>
    <w:rsid w:val="00323131"/>
    <w:rsid w:val="003422C1"/>
    <w:rsid w:val="0035669D"/>
    <w:rsid w:val="00366060"/>
    <w:rsid w:val="003F1F0B"/>
    <w:rsid w:val="003F45A2"/>
    <w:rsid w:val="004144D0"/>
    <w:rsid w:val="004171C2"/>
    <w:rsid w:val="004227A7"/>
    <w:rsid w:val="0042534D"/>
    <w:rsid w:val="004C33B8"/>
    <w:rsid w:val="004C700C"/>
    <w:rsid w:val="004D1F4B"/>
    <w:rsid w:val="004D7BA0"/>
    <w:rsid w:val="00506589"/>
    <w:rsid w:val="00525645"/>
    <w:rsid w:val="005669B4"/>
    <w:rsid w:val="00572C36"/>
    <w:rsid w:val="00590025"/>
    <w:rsid w:val="00594912"/>
    <w:rsid w:val="005E15D8"/>
    <w:rsid w:val="005E526E"/>
    <w:rsid w:val="005F449B"/>
    <w:rsid w:val="006128AD"/>
    <w:rsid w:val="0061543F"/>
    <w:rsid w:val="006214C2"/>
    <w:rsid w:val="00661AB2"/>
    <w:rsid w:val="00675510"/>
    <w:rsid w:val="00682DD5"/>
    <w:rsid w:val="00694410"/>
    <w:rsid w:val="006A355E"/>
    <w:rsid w:val="006B51F7"/>
    <w:rsid w:val="00702ACE"/>
    <w:rsid w:val="00710EEC"/>
    <w:rsid w:val="00733EC9"/>
    <w:rsid w:val="007345C6"/>
    <w:rsid w:val="00744F9A"/>
    <w:rsid w:val="007471C9"/>
    <w:rsid w:val="00791766"/>
    <w:rsid w:val="007A4935"/>
    <w:rsid w:val="007B1549"/>
    <w:rsid w:val="007D2926"/>
    <w:rsid w:val="0084432B"/>
    <w:rsid w:val="008638B1"/>
    <w:rsid w:val="008835CF"/>
    <w:rsid w:val="00887FE3"/>
    <w:rsid w:val="00891A84"/>
    <w:rsid w:val="008D088D"/>
    <w:rsid w:val="008D4DB6"/>
    <w:rsid w:val="008D5844"/>
    <w:rsid w:val="009067BA"/>
    <w:rsid w:val="00923B3F"/>
    <w:rsid w:val="00931E2F"/>
    <w:rsid w:val="0094498F"/>
    <w:rsid w:val="009506C0"/>
    <w:rsid w:val="0095738B"/>
    <w:rsid w:val="00957694"/>
    <w:rsid w:val="009B1829"/>
    <w:rsid w:val="009E704B"/>
    <w:rsid w:val="00A07DDC"/>
    <w:rsid w:val="00A30666"/>
    <w:rsid w:val="00A35F1A"/>
    <w:rsid w:val="00A45895"/>
    <w:rsid w:val="00A81398"/>
    <w:rsid w:val="00A87320"/>
    <w:rsid w:val="00A9136B"/>
    <w:rsid w:val="00AB671B"/>
    <w:rsid w:val="00AC43E1"/>
    <w:rsid w:val="00AD55D4"/>
    <w:rsid w:val="00B16E2B"/>
    <w:rsid w:val="00B2282F"/>
    <w:rsid w:val="00B3170E"/>
    <w:rsid w:val="00B52D95"/>
    <w:rsid w:val="00B822EC"/>
    <w:rsid w:val="00B82A8A"/>
    <w:rsid w:val="00B87A60"/>
    <w:rsid w:val="00BB263F"/>
    <w:rsid w:val="00BB2D9A"/>
    <w:rsid w:val="00BB311C"/>
    <w:rsid w:val="00BF2C38"/>
    <w:rsid w:val="00C100C9"/>
    <w:rsid w:val="00C33466"/>
    <w:rsid w:val="00C606A7"/>
    <w:rsid w:val="00CA11C9"/>
    <w:rsid w:val="00CC168B"/>
    <w:rsid w:val="00D11B79"/>
    <w:rsid w:val="00D22005"/>
    <w:rsid w:val="00D65095"/>
    <w:rsid w:val="00D7226B"/>
    <w:rsid w:val="00DA0DD3"/>
    <w:rsid w:val="00DB3AB2"/>
    <w:rsid w:val="00DD16A6"/>
    <w:rsid w:val="00E255EE"/>
    <w:rsid w:val="00E43FAB"/>
    <w:rsid w:val="00EB4FAA"/>
    <w:rsid w:val="00EB5692"/>
    <w:rsid w:val="00EB7C11"/>
    <w:rsid w:val="00EE6EB0"/>
    <w:rsid w:val="00EF7435"/>
    <w:rsid w:val="00F23BF6"/>
    <w:rsid w:val="00F34332"/>
    <w:rsid w:val="00F35ADC"/>
    <w:rsid w:val="00F46B39"/>
    <w:rsid w:val="00FA63B9"/>
    <w:rsid w:val="00FC0674"/>
    <w:rsid w:val="00FE0138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C2A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C2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C2A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C2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BA4E-CB3E-4441-9CE5-E846B159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9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dcterms:created xsi:type="dcterms:W3CDTF">2019-03-27T05:02:00Z</dcterms:created>
  <dcterms:modified xsi:type="dcterms:W3CDTF">2019-03-27T14:24:00Z</dcterms:modified>
</cp:coreProperties>
</file>